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15" w:rsidRDefault="008654A3" w:rsidP="00B5058C">
      <w:pPr>
        <w:overflowPunct w:val="0"/>
        <w:snapToGrid w:val="0"/>
        <w:spacing w:line="180" w:lineRule="auto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</w:rPr>
      </w:pP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 xml:space="preserve">　もんだいをよんで、正しいものには「〇」、まちがっているものには「×」を</w:t>
      </w:r>
      <w:r w:rsidR="008E378E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、「こたえ」に</w:t>
      </w:r>
      <w:r w:rsidRPr="008654A3">
        <w:rPr>
          <w:rFonts w:ascii="ＭＳ 明朝" w:eastAsia="メイリオ" w:hAnsi="Times New Roman" w:cs="メイリオ" w:hint="eastAsia"/>
          <w:color w:val="000000"/>
          <w:kern w:val="0"/>
          <w:sz w:val="28"/>
          <w:szCs w:val="28"/>
        </w:rPr>
        <w:t>書きましょう。</w:t>
      </w:r>
    </w:p>
    <w:p w:rsidR="00685F23" w:rsidRDefault="00BA34BD" w:rsidP="00B5058C">
      <w:pPr>
        <w:overflowPunct w:val="0"/>
        <w:snapToGrid w:val="0"/>
        <w:spacing w:line="180" w:lineRule="auto"/>
        <w:textAlignment w:val="baseline"/>
        <w:rPr>
          <w:rFonts w:ascii="Meiryo UI" w:eastAsia="Meiryo UI" w:hAnsi="Meiryo UI" w:cs="Meiryo UI"/>
          <w:color w:val="000000"/>
          <w:kern w:val="0"/>
          <w:sz w:val="28"/>
          <w:szCs w:val="28"/>
        </w:rPr>
      </w:pP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Ler com atenção a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 xml:space="preserve">s </w:t>
      </w: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quest</w:t>
      </w:r>
      <w:r w:rsidR="00B5058C"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õ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es</w:t>
      </w: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 xml:space="preserve"> e responder com um círculo </w:t>
      </w:r>
      <w:r w:rsid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(</w:t>
      </w:r>
      <w:r w:rsidR="00B5058C"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“</w:t>
      </w:r>
      <w:r w:rsidR="00B5058C" w:rsidRPr="00850115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〇</w:t>
      </w:r>
      <w:r w:rsidR="00B5058C"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”</w:t>
      </w:r>
      <w:r w:rsid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)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 xml:space="preserve"> </w:t>
      </w: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para as certas e com um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 xml:space="preserve"> xis (</w:t>
      </w:r>
      <w:r w:rsidR="00B5058C"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“</w:t>
      </w:r>
      <w:r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×</w:t>
      </w:r>
      <w:r w:rsidR="00B5058C"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>”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 xml:space="preserve">) </w:t>
      </w: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  <w:t xml:space="preserve">para as erradas. 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</w:rPr>
        <w:t xml:space="preserve">Responder no local </w:t>
      </w:r>
      <w:proofErr w:type="spellStart"/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</w:rPr>
        <w:t>indicado</w:t>
      </w:r>
      <w:proofErr w:type="spellEnd"/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</w:rPr>
        <w:t xml:space="preserve"> para </w:t>
      </w:r>
      <w:proofErr w:type="spellStart"/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</w:rPr>
        <w:t>resposta</w:t>
      </w:r>
      <w:proofErr w:type="spellEnd"/>
      <w:r w:rsid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</w:rPr>
        <w:t xml:space="preserve"> (</w:t>
      </w:r>
      <w:r w:rsidR="00B5058C" w:rsidRPr="00850115">
        <w:rPr>
          <w:rFonts w:ascii="Meiryo UI" w:eastAsia="Meiryo UI" w:hAnsi="Meiryo UI" w:cs="Meiryo UI" w:hint="eastAsia"/>
          <w:color w:val="000000"/>
          <w:kern w:val="0"/>
          <w:sz w:val="28"/>
          <w:szCs w:val="28"/>
          <w:lang w:val="pt-BR"/>
        </w:rPr>
        <w:t>こたえ</w:t>
      </w:r>
      <w:r w:rsidR="00B5058C" w:rsidRPr="00B5058C">
        <w:rPr>
          <w:rFonts w:ascii="Meiryo UI" w:eastAsia="Meiryo UI" w:hAnsi="Meiryo UI" w:cs="Meiryo UI" w:hint="eastAsia"/>
          <w:color w:val="000000"/>
          <w:kern w:val="0"/>
          <w:sz w:val="28"/>
          <w:szCs w:val="28"/>
        </w:rPr>
        <w:t>)</w:t>
      </w:r>
      <w:r w:rsidRPr="00B5058C">
        <w:rPr>
          <w:rFonts w:ascii="Meiryo UI" w:eastAsia="Meiryo UI" w:hAnsi="Meiryo UI" w:cs="Meiryo UI"/>
          <w:color w:val="000000"/>
          <w:kern w:val="0"/>
          <w:sz w:val="28"/>
          <w:szCs w:val="28"/>
        </w:rPr>
        <w:t>.</w:t>
      </w:r>
    </w:p>
    <w:p w:rsidR="004247D4" w:rsidRDefault="004247D4" w:rsidP="00B5058C">
      <w:pPr>
        <w:overflowPunct w:val="0"/>
        <w:snapToGrid w:val="0"/>
        <w:spacing w:line="180" w:lineRule="auto"/>
        <w:textAlignment w:val="baseline"/>
        <w:rPr>
          <w:rFonts w:ascii="Meiryo UI" w:eastAsia="Meiryo UI" w:hAnsi="Meiryo UI" w:cs="Meiryo UI"/>
          <w:color w:val="000000"/>
          <w:kern w:val="0"/>
          <w:sz w:val="28"/>
          <w:szCs w:val="28"/>
        </w:rPr>
      </w:pP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F721EA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750E9E73" wp14:editId="4CE19DDC">
                <wp:extent cx="6374765" cy="950026"/>
                <wp:effectExtent l="0" t="0" r="26035" b="21590"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5002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3799E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１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Pr="000B0B9D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</w:t>
                            </w:r>
                          </w:p>
                          <w:p w:rsidR="00793B9B" w:rsidRPr="0073799E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3799E">
                              <w:rPr>
                                <w:rFonts w:ascii="ＭＳ 明朝" w:eastAsia="メイリオ" w:hAnsi="Times New Roman" w:cs="メイリオ" w:hint="eastAsia"/>
                                <w:kern w:val="0"/>
                                <w:sz w:val="28"/>
                                <w:szCs w:val="28"/>
                              </w:rPr>
                              <w:t>インターネット上に出ているないようは、すべてそのまましんじてよい。</w:t>
                            </w:r>
                          </w:p>
                          <w:p w:rsidR="00793B9B" w:rsidRPr="0073799E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73799E">
                              <w:rPr>
                                <w:rFonts w:ascii="Meiryo UI" w:eastAsia="Meiryo UI" w:hAnsi="Meiryo UI" w:cs="Meiryo UI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Tudo </w:t>
                            </w:r>
                            <w:r w:rsidRPr="0073799E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 consta</w:t>
                            </w:r>
                            <w:r w:rsidRPr="0073799E">
                              <w:rPr>
                                <w:rFonts w:ascii="Meiryo UI" w:eastAsia="Meiryo UI" w:hAnsi="Meiryo UI" w:cs="Meiryo UI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na Internet é verdad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88" o:spid="_x0000_s1026" style="width:501.95pt;height:7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" filled="f" strokecolor="windowText" strokeweight="1.5pt">
                <v:stroke joinstyle="miter"/>
                <v:textbox>
                  <w:txbxContent>
                    <w:p w:rsidR="00793B9B" w:rsidRPr="0073799E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Pr="000B0B9D"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</w:p>
                    <w:p w:rsidR="00793B9B" w:rsidRPr="0073799E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73799E">
                        <w:rPr>
                          <w:rFonts w:ascii="ＭＳ 明朝" w:eastAsia="メイリオ" w:hAnsi="Times New Roman" w:cs="メイリオ" w:hint="eastAsia"/>
                          <w:kern w:val="0"/>
                          <w:sz w:val="28"/>
                          <w:szCs w:val="28"/>
                        </w:rPr>
                        <w:t>インターネット上に出ているないようは、すべてそのまましんじてよい。</w:t>
                      </w:r>
                    </w:p>
                    <w:p w:rsidR="00793B9B" w:rsidRPr="0073799E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lang w:val="pt-BR"/>
                        </w:rPr>
                      </w:pPr>
                      <w:r w:rsidRPr="0073799E">
                        <w:rPr>
                          <w:rFonts w:ascii="Meiryo UI" w:eastAsia="Meiryo UI" w:hAnsi="Meiryo UI" w:cs="Meiryo UI"/>
                          <w:kern w:val="0"/>
                          <w:sz w:val="28"/>
                          <w:szCs w:val="28"/>
                          <w:lang w:val="pt-BR"/>
                        </w:rPr>
                        <w:t xml:space="preserve">Tudo </w:t>
                      </w:r>
                      <w:r w:rsidRPr="0073799E">
                        <w:rPr>
                          <w:rFonts w:ascii="Meiryo UI" w:eastAsia="Meiryo UI" w:hAnsi="Meiryo UI" w:cs="Meiryo UI" w:hint="eastAsia"/>
                          <w:kern w:val="0"/>
                          <w:sz w:val="28"/>
                          <w:szCs w:val="28"/>
                          <w:lang w:val="pt-BR"/>
                        </w:rPr>
                        <w:t>que consta</w:t>
                      </w:r>
                      <w:r w:rsidRPr="0073799E">
                        <w:rPr>
                          <w:rFonts w:ascii="Meiryo UI" w:eastAsia="Meiryo UI" w:hAnsi="Meiryo UI" w:cs="Meiryo UI"/>
                          <w:kern w:val="0"/>
                          <w:sz w:val="28"/>
                          <w:szCs w:val="28"/>
                          <w:lang w:val="pt-BR"/>
                        </w:rPr>
                        <w:t xml:space="preserve"> na Internet é verdadeiro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904BAE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:rsidR="00793B9B" w:rsidRPr="00F721EA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0671D2F9" wp14:editId="57B749F6">
                <wp:extent cx="6374765" cy="1531089"/>
                <wp:effectExtent l="0" t="0" r="26035" b="12065"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53108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0B0B9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２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２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に書いたことや、のせたしゃしんは、いつでもけすことができる</w:t>
                            </w:r>
                            <w:r w:rsidRPr="007B6889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し、広いはんいに広がってしまうことはない。</w:t>
                            </w:r>
                          </w:p>
                          <w:p w:rsidR="00793B9B" w:rsidRPr="004E3484" w:rsidRDefault="00793B9B" w:rsidP="00075C74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spacing w:val="-8"/>
                                <w:lang w:val="pt-BR"/>
                              </w:rPr>
                            </w:pP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Tudo que </w:t>
                            </w:r>
                            <w:r w:rsidRPr="004E3484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postar 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u escrever na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4E3484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56726C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pode </w:t>
                            </w:r>
                            <w:r w:rsidR="0056726C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er apagado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56726C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ando quiser</w:t>
                            </w:r>
                            <w:r w:rsidR="0056726C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 não se </w:t>
                            </w:r>
                            <w:r w:rsidR="00924628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spalha</w:t>
                            </w:r>
                            <w:r w:rsidR="0056726C">
                              <w:rPr>
                                <w:rFonts w:ascii="Meiryo UI" w:eastAsia="Meiryo UI" w:hAnsi="Meiryo UI" w:cs="Meiryo UI"/>
                                <w:color w:val="000000"/>
                                <w:spacing w:val="-8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de forma am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89" o:spid="_x0000_s1027" style="width:501.9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0B0B9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２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２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に書いたことや、のせたしゃしんは、いつでもけすことができる</w:t>
                      </w:r>
                      <w:r w:rsidRPr="007B6889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し、広いはんいに広がってしまうことはない。</w:t>
                      </w:r>
                    </w:p>
                    <w:p w:rsidR="00793B9B" w:rsidRPr="004E3484" w:rsidRDefault="00793B9B" w:rsidP="00075C74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spacing w:val="-8"/>
                          <w:lang w:val="pt-BR"/>
                        </w:rPr>
                      </w:pP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Tudo que </w:t>
                      </w:r>
                      <w:r w:rsidRPr="004E3484">
                        <w:rPr>
                          <w:rFonts w:ascii="Meiryo UI" w:eastAsia="Meiryo UI" w:hAnsi="Meiryo UI" w:cs="Meiryo UI" w:hint="eastAsia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postar </w:t>
                      </w: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ou escrever na</w:t>
                      </w:r>
                      <w:r w:rsidRPr="004E3484">
                        <w:rPr>
                          <w:rFonts w:ascii="Meiryo UI" w:eastAsia="Meiryo UI" w:hAnsi="Meiryo UI" w:cs="Meiryo UI"/>
                          <w:i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4E3484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4E3484">
                        <w:rPr>
                          <w:rFonts w:ascii="Meiryo UI" w:eastAsia="Meiryo UI" w:hAnsi="Meiryo UI" w:cs="Meiryo UI"/>
                          <w:i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56726C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pode </w:t>
                      </w:r>
                      <w:r w:rsidR="0056726C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ser apagado</w:t>
                      </w: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56726C">
                        <w:rPr>
                          <w:rFonts w:ascii="Meiryo UI" w:eastAsia="Meiryo UI" w:hAnsi="Meiryo UI" w:cs="Meiryo UI" w:hint="eastAsia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quando quiser</w:t>
                      </w:r>
                      <w:r w:rsidR="0056726C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 e não se </w:t>
                      </w:r>
                      <w:r w:rsidR="00924628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>espalha</w:t>
                      </w:r>
                      <w:r w:rsidR="0056726C">
                        <w:rPr>
                          <w:rFonts w:ascii="Meiryo UI" w:eastAsia="Meiryo UI" w:hAnsi="Meiryo UI" w:cs="Meiryo UI"/>
                          <w:color w:val="000000"/>
                          <w:spacing w:val="-8"/>
                          <w:kern w:val="0"/>
                          <w:sz w:val="28"/>
                          <w:szCs w:val="28"/>
                          <w:lang w:val="pt-BR"/>
                        </w:rPr>
                        <w:t xml:space="preserve"> de forma ampla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904BAE" w:rsidRDefault="00793B9B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BE6B76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2D9D425A" wp14:editId="05074453">
                <wp:extent cx="6374765" cy="1436915"/>
                <wp:effectExtent l="0" t="0" r="26035" b="11430"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369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0B0B9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３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３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パソコンやスマートフォン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コンピュータ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ウイルスが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入ると、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中に入っているじょうほうがぬすみとられることがある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e o vírus infectar o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computador 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ou </w:t>
                            </w:r>
                            <w:r w:rsidRPr="000646D5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martphone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as informações, podem ser 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rouba</w:t>
                            </w:r>
                            <w:r w:rsidRPr="004E3484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Pr="004E3484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5" o:spid="_x0000_s1028" style="width:501.9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" filled="f" strokecolor="windowText" strokeweight="1.5pt">
                <v:stroke joinstyle="miter"/>
                <v:textbox>
                  <w:txbxContent>
                    <w:p w:rsidR="00793B9B" w:rsidRPr="000B0B9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３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パソコンやスマートフォン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に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コンピュータ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ウイルスが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入ると、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中に入っているじょうほうがぬすみとられることがある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Se o vírus infectar o</w:t>
                      </w: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computador 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ou </w:t>
                      </w:r>
                      <w:r w:rsidRPr="000646D5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smartphone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as informações, podem ser 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rouba</w:t>
                      </w:r>
                      <w:r w:rsidRPr="004E3484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d</w:t>
                      </w:r>
                      <w:r w:rsidRPr="004E3484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as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Pr="00F721EA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Pr="00C04184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i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02D4DE87" wp14:editId="3B698143">
                <wp:extent cx="6374765" cy="1436914"/>
                <wp:effectExtent l="0" t="0" r="26035" b="11430"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3691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0B0B9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４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４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="21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スマートフォンは、パソコンとはちがうので、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コンピュータ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ウイルスのしんぱいはしなくてもよい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50" w:left="315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Não precisa se preocupar com vírus de computador, pois o </w:t>
                            </w:r>
                            <w:r w:rsidRPr="000646D5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martphone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 computador são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6" o:spid="_x0000_s1029" style="width:501.9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" filled="f" strokecolor="windowText" strokeweight="1.5pt">
                <v:stroke joinstyle="miter"/>
                <v:textbox>
                  <w:txbxContent>
                    <w:p w:rsidR="00793B9B" w:rsidRPr="000B0B9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４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="21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スマートフォンは、パソコンとはちがうので、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コンピュータ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ウイルスのしんぱいはしなくてもよい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50" w:left="315"/>
                        <w:textAlignment w:val="baseline"/>
                        <w:rPr>
                          <w:lang w:val="pt-BR"/>
                        </w:rPr>
                      </w:pP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Não precisa se preocupar com vírus de computador, pois o </w:t>
                      </w:r>
                      <w:r w:rsidRPr="000646D5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smartphone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e computador são diferentes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C04184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i/>
          <w:color w:val="000000"/>
          <w:spacing w:val="2"/>
          <w:kern w:val="0"/>
          <w:sz w:val="22"/>
          <w:szCs w:val="21"/>
          <w:lang w:val="pt-BR"/>
        </w:rPr>
      </w:pPr>
      <w:r w:rsidRPr="00C04184">
        <w:rPr>
          <w:rFonts w:ascii="メイリオ" w:eastAsia="メイリオ" w:hAnsi="メイリオ" w:cs="メイリオ" w:hint="eastAsia"/>
          <w:i/>
          <w:color w:val="000000"/>
          <w:spacing w:val="2"/>
          <w:kern w:val="0"/>
          <w:sz w:val="22"/>
          <w:szCs w:val="21"/>
        </w:rPr>
        <w:t>こたえ</w:t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Meiryo UI" w:eastAsia="Meiryo UI" w:hAnsi="Meiryo UI" w:cs="Meiryo UI"/>
          <w:color w:val="000000"/>
          <w:kern w:val="0"/>
          <w:sz w:val="28"/>
          <w:szCs w:val="28"/>
        </w:rPr>
      </w:pPr>
    </w:p>
    <w:p w:rsidR="008C6106" w:rsidRPr="00BE6B76" w:rsidRDefault="008C6106" w:rsidP="008C6106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74DB3141" wp14:editId="17FD89EB">
                <wp:extent cx="6374765" cy="1175657"/>
                <wp:effectExtent l="0" t="0" r="26035" b="24765"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7565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106" w:rsidRPr="00114C88" w:rsidRDefault="00E0589C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6106"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５</w:t>
                            </w:r>
                          </w:p>
                          <w:p w:rsidR="008C6106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こじんじょうほうは、じゅうしょや名前、電話ばんごうだけである。</w:t>
                            </w:r>
                          </w:p>
                          <w:p w:rsidR="008C6106" w:rsidRPr="00B5058C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A informação pessoal é contida apenas de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nome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,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ndereço e número de telef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0" o:spid="_x0000_s1030" style="width:501.9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" filled="f" strokecolor="windowText" strokeweight="1.5pt">
                <v:stroke joinstyle="miter"/>
                <v:textbox>
                  <w:txbxContent>
                    <w:p w:rsidR="008C6106" w:rsidRPr="00114C88" w:rsidRDefault="00E0589C" w:rsidP="008C6106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C6106"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 w:rsidR="00793B9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５</w:t>
                      </w:r>
                    </w:p>
                    <w:p w:rsidR="008C6106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こじんじょうほうは、じゅうしょや名前、電話ばんごうだけである。</w:t>
                      </w:r>
                    </w:p>
                    <w:p w:rsidR="008C6106" w:rsidRPr="00B5058C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A informação pessoal é contida apenas de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: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nome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,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endereço e número de telefone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C6106" w:rsidRPr="00904BAE" w:rsidRDefault="008C6106" w:rsidP="008C6106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8C6106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8C6106" w:rsidRPr="00904BAE" w:rsidRDefault="008C6106" w:rsidP="008C6106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8C6106" w:rsidRPr="00BE6B76" w:rsidRDefault="008C6106" w:rsidP="008C6106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41169D2A" wp14:editId="1B98240F">
                <wp:extent cx="6374765" cy="1413163"/>
                <wp:effectExtent l="0" t="0" r="26035" b="15875"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1316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106" w:rsidRPr="000B0B9D" w:rsidRDefault="00E0589C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6106"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６</w:t>
                            </w:r>
                          </w:p>
                          <w:p w:rsidR="008C6106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パスワードは、わすれるとこまるので、</w:t>
                            </w:r>
                            <w:r w:rsidR="00793B9B" w:rsidRPr="007B6889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かえない方がよい。</w:t>
                            </w:r>
                          </w:p>
                          <w:p w:rsidR="008C6106" w:rsidRPr="00B5058C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Para não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squecer, </w:t>
                            </w:r>
                            <w:r w:rsidR="00FB5753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é melhor não trocar sua sen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2" o:spid="_x0000_s1031" style="width:501.95pt;height:1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" filled="f" strokecolor="windowText" strokeweight="1.5pt">
                <v:stroke joinstyle="miter"/>
                <v:textbox>
                  <w:txbxContent>
                    <w:p w:rsidR="008C6106" w:rsidRPr="000B0B9D" w:rsidRDefault="00E0589C" w:rsidP="008C6106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C6106"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 w:rsidR="00793B9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６</w:t>
                      </w:r>
                    </w:p>
                    <w:p w:rsidR="008C6106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パスワードは、わすれるとこまるので、</w:t>
                      </w:r>
                      <w:r w:rsidR="00793B9B" w:rsidRPr="007B6889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かえない方がよい。</w:t>
                      </w:r>
                      <w:bookmarkStart w:id="1" w:name="_GoBack"/>
                      <w:bookmarkEnd w:id="1"/>
                    </w:p>
                    <w:p w:rsidR="008C6106" w:rsidRPr="00B5058C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Para não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esquecer, </w:t>
                      </w:r>
                      <w:r w:rsidR="00FB5753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é melhor não trocar sua senha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C6106" w:rsidRPr="00904BAE" w:rsidRDefault="008C6106" w:rsidP="008C6106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8C6106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8C6106" w:rsidRPr="00904BAE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8C6106" w:rsidRPr="00904BAE" w:rsidRDefault="008C6106" w:rsidP="008C6106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8C6106" w:rsidRDefault="008C6106" w:rsidP="008C6106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36AC1816" wp14:editId="0324C628">
                <wp:extent cx="6374765" cy="1448790"/>
                <wp:effectExtent l="0" t="0" r="26035" b="18415"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487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106" w:rsidRPr="000B0B9D" w:rsidRDefault="00E0589C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6106"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７</w:t>
                            </w:r>
                          </w:p>
                          <w:p w:rsidR="008C6106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で見つけたしゃしんをつかいたいときは、おうちの人や先生に聞いてからつかったほうがよい。</w:t>
                            </w:r>
                          </w:p>
                          <w:p w:rsidR="008C6106" w:rsidRPr="00B5058C" w:rsidRDefault="008C6106" w:rsidP="008C6106">
                            <w:pPr>
                              <w:snapToGrid w:val="0"/>
                              <w:spacing w:line="180" w:lineRule="auto"/>
                              <w:ind w:leftChars="100" w:left="210"/>
                              <w:rPr>
                                <w:lang w:val="pt-BR"/>
                              </w:rPr>
                            </w:pP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Antes de usar uma imagem da </w:t>
                            </w:r>
                            <w:r w:rsidRPr="000646D5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0646D5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, perguntar primeiro para os pais ou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4" o:spid="_x0000_s1032" style="width:501.95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" filled="f" strokecolor="windowText" strokeweight="1.5pt">
                <v:stroke joinstyle="miter"/>
                <v:textbox>
                  <w:txbxContent>
                    <w:p w:rsidR="008C6106" w:rsidRPr="000B0B9D" w:rsidRDefault="00E0589C" w:rsidP="008C6106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C6106"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 w:rsidR="00793B9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７</w:t>
                      </w:r>
                    </w:p>
                    <w:p w:rsidR="008C6106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で見つけたしゃしんをつかいたいときは、おうちの人や先生に聞いてからつかったほうがよい。</w:t>
                      </w:r>
                    </w:p>
                    <w:p w:rsidR="008C6106" w:rsidRPr="00B5058C" w:rsidRDefault="008C6106" w:rsidP="008C6106">
                      <w:pPr>
                        <w:snapToGrid w:val="0"/>
                        <w:spacing w:line="180" w:lineRule="auto"/>
                        <w:ind w:leftChars="100" w:left="210"/>
                        <w:rPr>
                          <w:lang w:val="pt-BR"/>
                        </w:rPr>
                      </w:pP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Antes de usar uma imagem da </w:t>
                      </w:r>
                      <w:r w:rsidRPr="000646D5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0646D5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, perguntar primeiro para os pais ou professor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C6106" w:rsidRPr="00904BAE" w:rsidRDefault="008C6106" w:rsidP="008C6106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8C6106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8C6106" w:rsidRPr="00904BAE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8C6106" w:rsidRDefault="008C6106" w:rsidP="008C6106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:rsidR="008C6106" w:rsidRDefault="008C6106" w:rsidP="008C6106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:rsidR="004247D4" w:rsidRPr="00904BAE" w:rsidRDefault="004247D4" w:rsidP="008C6106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:rsidR="008C6106" w:rsidRPr="008654A3" w:rsidRDefault="008C6106" w:rsidP="008C6106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34D2AEEB" wp14:editId="118D44AB">
                <wp:extent cx="6374765" cy="938150"/>
                <wp:effectExtent l="0" t="0" r="26035" b="14605"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938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6106" w:rsidRPr="000B0B9D" w:rsidRDefault="00E0589C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6106"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Questão</w:t>
                            </w:r>
                            <w:proofErr w:type="spellEnd"/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  <w:p w:rsidR="008C6106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上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は、きまりややくそくはない。</w:t>
                            </w:r>
                          </w:p>
                          <w:p w:rsidR="008C6106" w:rsidRPr="00B5058C" w:rsidRDefault="008C6106" w:rsidP="008C6106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Não existe regras nem obrigação para o uso da </w:t>
                            </w:r>
                            <w:r w:rsidRPr="000646D5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0646D5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114C88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1" o:spid="_x0000_s1033" style="width:501.9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" filled="f" strokecolor="windowText" strokeweight="1.5pt">
                <v:stroke joinstyle="miter"/>
                <v:textbox>
                  <w:txbxContent>
                    <w:p w:rsidR="008C6106" w:rsidRPr="000B0B9D" w:rsidRDefault="00E0589C" w:rsidP="008C6106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C6106"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Questão</w:t>
                      </w:r>
                      <w:proofErr w:type="spellEnd"/>
                      <w:r w:rsidR="00793B9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８</w:t>
                      </w:r>
                    </w:p>
                    <w:p w:rsidR="008C6106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上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で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は、きまりややくそくはない。</w:t>
                      </w:r>
                    </w:p>
                    <w:p w:rsidR="008C6106" w:rsidRPr="00B5058C" w:rsidRDefault="008C6106" w:rsidP="008C6106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lang w:val="pt-BR"/>
                        </w:rPr>
                      </w:pP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Não existe regras nem obrigação para o uso da </w:t>
                      </w:r>
                      <w:r w:rsidRPr="000646D5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0646D5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114C88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C6106" w:rsidRPr="00904BAE" w:rsidRDefault="008C6106" w:rsidP="008C6106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8C6106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8654A3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183CA734" wp14:editId="69E72FE2">
                <wp:extent cx="6374765" cy="1496290"/>
                <wp:effectExtent l="0" t="0" r="26035" b="27940"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962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D03B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９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９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でしらべものをするときは、いくつかのホームページも見たうえで、本やしんぶんなどのじょうほうも見ることが大切である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Quando pesquisa na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C041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é importante verificar vári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s </w:t>
                            </w:r>
                            <w:r w:rsidRPr="00C041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homepages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 também </w:t>
                            </w: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livros e jor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9" o:spid="_x0000_s1034" style="width:501.9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7D03B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９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９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でしらべものをするときは、いくつかのホームページも見たうえで、本やしんぶんなどのじょうほうも見ることが大切である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Quando pesquisa na </w:t>
                      </w:r>
                      <w:r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C04184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é importante verificar vári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o</w:t>
                      </w: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s </w:t>
                      </w:r>
                      <w:r w:rsidRPr="00C04184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homepages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e também </w:t>
                      </w: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livros e jornais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ind w:firstLineChars="100" w:firstLine="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Pr="005A5E1D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6524E191" wp14:editId="52EE6A2A">
                <wp:extent cx="6374765" cy="1460665"/>
                <wp:effectExtent l="0" t="0" r="26035" b="25400"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606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D03B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１０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０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の中で行ったことは、かならずどこかにきろくがのこっているので、せきにんをもったこうどうをとることが大切である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Tudo o que se faz na </w:t>
                            </w:r>
                            <w:r w:rsidRPr="00C04184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C041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7D03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fica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registrado</w:t>
                            </w:r>
                            <w:r w:rsidRPr="007D03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em algum lugar, po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tanto</w:t>
                            </w:r>
                            <w:r w:rsidRPr="007D03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é importante ter responsabilidade com o uso da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C041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Pr="007D03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0" o:spid="_x0000_s1035" style="width:501.9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" filled="f" strokecolor="windowText" strokeweight="1.5pt">
                <v:stroke joinstyle="miter"/>
                <v:textbox>
                  <w:txbxContent>
                    <w:p w:rsidR="00793B9B" w:rsidRPr="007D03B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１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０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０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の中で行ったことは、かならずどこかにきろくがのこっているので、せきにんをもったこうどうをとることが大切である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Tudo o que se faz na </w:t>
                      </w:r>
                      <w:r w:rsidRPr="00C04184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C04184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7D03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fica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registrado</w:t>
                      </w:r>
                      <w:r w:rsidRPr="007D03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em algum lugar, po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tanto</w:t>
                      </w:r>
                      <w:r w:rsidRPr="007D03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é importante ter responsabilidade com o uso da </w:t>
                      </w:r>
                      <w:r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C04184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Pr="007D03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605448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93B9B" w:rsidRPr="002953DE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1F6BBC14" wp14:editId="031B178C">
                <wp:extent cx="6374765" cy="1435395"/>
                <wp:effectExtent l="0" t="0" r="26035" b="12700"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353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114C88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１１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１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メールをおくるときは、うけとるあいてにいやな思いをさせないように、作ったメールをもういちどよみかえしてからおくるとよい。</w:t>
                            </w:r>
                          </w:p>
                          <w:p w:rsidR="00793B9B" w:rsidRPr="00800071" w:rsidRDefault="00793B9B" w:rsidP="00075C74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Para não ofender a</w:t>
                            </w:r>
                            <w:r w:rsidRPr="005E2B3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2953DE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pessoa que 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5E2B3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rá </w:t>
                            </w:r>
                            <w:r w:rsidRPr="002953DE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recebe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Pr="00800071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é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bom</w:t>
                            </w:r>
                            <w:r w:rsidRPr="00800071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00071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reler </w:t>
                            </w:r>
                            <w:r w:rsidRPr="002953DE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a mensagem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a</w:t>
                            </w:r>
                            <w:r w:rsidRPr="002953DE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ntes de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nvi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á</w:t>
                            </w:r>
                            <w:r w:rsidRPr="005E2B3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-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1" o:spid="_x0000_s1036" style="width:501.9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114C88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◇もんだい１１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１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メールをおくるときは、うけとるあいてにいやな思いをさせないように、作ったメールをもういちどよみかえしてからおくるとよい。</w:t>
                      </w:r>
                    </w:p>
                    <w:p w:rsidR="00793B9B" w:rsidRPr="00800071" w:rsidRDefault="00793B9B" w:rsidP="00075C74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Para não ofender a</w:t>
                      </w:r>
                      <w:r w:rsidRPr="005E2B3C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2953DE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pessoa que 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5E2B3C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rá </w:t>
                      </w:r>
                      <w:r w:rsidRPr="002953DE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recebe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r</w:t>
                      </w:r>
                      <w:r w:rsidRPr="00800071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é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bom</w:t>
                      </w:r>
                      <w:r w:rsidRPr="00800071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00071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reler </w:t>
                      </w:r>
                      <w:r w:rsidRPr="002953DE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a mensagem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a</w:t>
                      </w:r>
                      <w:r w:rsidRPr="002953DE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ntes de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envi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á</w:t>
                      </w:r>
                      <w:r w:rsidRPr="005E2B3C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-la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Pr="00904BAE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</w:p>
    <w:p w:rsidR="00793B9B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416305E3" wp14:editId="0EE5BFDE">
                <wp:extent cx="6374765" cy="1460664"/>
                <wp:effectExtent l="0" t="0" r="26035" b="25400"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6066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114C88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１２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２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知らない人からとどいたメールの中には、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コンピュータ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ウイルスが入っていることがある。</w:t>
                            </w:r>
                          </w:p>
                          <w:p w:rsidR="00793B9B" w:rsidRPr="005E2B3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60"/>
                              <w:textAlignment w:val="baseline"/>
                              <w:rPr>
                                <w:spacing w:val="-10"/>
                                <w:lang w:val="pt-BR"/>
                              </w:rPr>
                            </w:pPr>
                            <w:r w:rsidRPr="005E2B3C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1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Já re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spacing w:val="-1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cebi mensagem de pessoa </w:t>
                            </w:r>
                            <w:r w:rsidRPr="005E2B3C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1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desconhecida c</w:t>
                            </w:r>
                            <w:r w:rsidRPr="005E2B3C">
                              <w:rPr>
                                <w:rFonts w:ascii="Meiryo UI" w:eastAsia="Meiryo UI" w:hAnsi="Meiryo UI" w:cs="Meiryo UI"/>
                                <w:color w:val="000000"/>
                                <w:spacing w:val="-1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m vírus de comput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9" o:spid="_x0000_s1037" style="width:501.9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" filled="f" strokecolor="windowText" strokeweight="1.5pt">
                <v:stroke joinstyle="miter"/>
                <v:textbox>
                  <w:txbxContent>
                    <w:p w:rsidR="00793B9B" w:rsidRPr="00114C88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b/>
                          <w:color w:val="000000"/>
                          <w:spacing w:val="2"/>
                          <w:kern w:val="0"/>
                          <w:szCs w:val="21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１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２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知らない人からとどいたメールの中には、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コンピュータ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ウイルスが入っていることがある。</w:t>
                      </w:r>
                    </w:p>
                    <w:p w:rsidR="00793B9B" w:rsidRPr="005E2B3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60"/>
                        <w:textAlignment w:val="baseline"/>
                        <w:rPr>
                          <w:spacing w:val="-10"/>
                          <w:lang w:val="pt-BR"/>
                        </w:rPr>
                      </w:pPr>
                      <w:r w:rsidRPr="005E2B3C">
                        <w:rPr>
                          <w:rFonts w:ascii="Meiryo UI" w:eastAsia="Meiryo UI" w:hAnsi="Meiryo UI" w:cs="Meiryo UI" w:hint="eastAsia"/>
                          <w:color w:val="000000"/>
                          <w:spacing w:val="-10"/>
                          <w:kern w:val="0"/>
                          <w:sz w:val="28"/>
                          <w:szCs w:val="28"/>
                          <w:lang w:val="pt-BR"/>
                        </w:rPr>
                        <w:t>Já re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spacing w:val="-10"/>
                          <w:kern w:val="0"/>
                          <w:sz w:val="28"/>
                          <w:szCs w:val="28"/>
                          <w:lang w:val="pt-BR"/>
                        </w:rPr>
                        <w:t xml:space="preserve">cebi mensagem de pessoa </w:t>
                      </w:r>
                      <w:r w:rsidRPr="005E2B3C">
                        <w:rPr>
                          <w:rFonts w:ascii="Meiryo UI" w:eastAsia="Meiryo UI" w:hAnsi="Meiryo UI" w:cs="Meiryo UI" w:hint="eastAsia"/>
                          <w:color w:val="000000"/>
                          <w:spacing w:val="-10"/>
                          <w:kern w:val="0"/>
                          <w:sz w:val="28"/>
                          <w:szCs w:val="28"/>
                          <w:lang w:val="pt-BR"/>
                        </w:rPr>
                        <w:t>desconhecida c</w:t>
                      </w:r>
                      <w:r w:rsidRPr="005E2B3C">
                        <w:rPr>
                          <w:rFonts w:ascii="Meiryo UI" w:eastAsia="Meiryo UI" w:hAnsi="Meiryo UI" w:cs="Meiryo UI"/>
                          <w:color w:val="000000"/>
                          <w:spacing w:val="-10"/>
                          <w:kern w:val="0"/>
                          <w:sz w:val="28"/>
                          <w:szCs w:val="28"/>
                          <w:lang w:val="pt-BR"/>
                        </w:rPr>
                        <w:t>om vírus de computador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114C88" w:rsidRDefault="00793B9B" w:rsidP="00793B9B">
      <w:pPr>
        <w:overflowPunct w:val="0"/>
        <w:snapToGrid w:val="0"/>
        <w:spacing w:line="180" w:lineRule="auto"/>
        <w:textAlignment w:val="baseline"/>
        <w:rPr>
          <w:rFonts w:ascii="ＭＳ 明朝" w:eastAsia="メイリオ" w:hAnsi="Times New Roman" w:cs="メイリオ"/>
          <w:color w:val="000000"/>
          <w:kern w:val="0"/>
          <w:szCs w:val="21"/>
          <w:lang w:val="pt-BR"/>
        </w:rPr>
      </w:pPr>
    </w:p>
    <w:p w:rsidR="00793B9B" w:rsidRPr="00BA5477" w:rsidRDefault="00793B9B" w:rsidP="00793B9B">
      <w:pPr>
        <w:overflowPunct w:val="0"/>
        <w:snapToGrid w:val="0"/>
        <w:ind w:left="1995" w:hangingChars="950" w:hanging="1995"/>
        <w:textAlignment w:val="baseline"/>
        <w:rPr>
          <w:rFonts w:ascii="メイリオ" w:eastAsia="メイリオ" w:hAnsi="メイリオ" w:cs="メイリオ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480030F0" wp14:editId="4A62429A">
                <wp:extent cx="6374765" cy="1805049"/>
                <wp:effectExtent l="0" t="0" r="26035" b="24130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80504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850115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="2660" w:hangingChars="950" w:hanging="266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１３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３</w:t>
                            </w:r>
                          </w:p>
                          <w:p w:rsidR="00793B9B" w:rsidRDefault="00793B9B" w:rsidP="00793B9B">
                            <w:pPr>
                              <w:snapToGrid w:val="0"/>
                              <w:spacing w:line="180" w:lineRule="auto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22B3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パソコンでホームページを見ていたら、「お金をはらってください」というメッセージが出てきたので、すぐにおうちの人や先生につたえた。</w:t>
                            </w:r>
                          </w:p>
                          <w:p w:rsidR="00075C74" w:rsidRDefault="00793B9B" w:rsidP="00075C74">
                            <w:pPr>
                              <w:snapToGrid w:val="0"/>
                              <w:spacing w:line="180" w:lineRule="auto"/>
                              <w:ind w:leftChars="100" w:left="210"/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Estava usando o computador e de repente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surgiu a mensage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“Você precisa pagar esta conta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. 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o ver esta mensagem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log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avis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 xml:space="preserve">ei </w:t>
                            </w:r>
                            <w:r w:rsidR="00075C74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 xml:space="preserve">　　</w:t>
                            </w:r>
                          </w:p>
                          <w:p w:rsidR="00793B9B" w:rsidRPr="00B5058C" w:rsidRDefault="00793B9B" w:rsidP="00793B9B">
                            <w:pPr>
                              <w:snapToGrid w:val="0"/>
                              <w:spacing w:line="180" w:lineRule="auto"/>
                              <w:ind w:firstLineChars="100" w:firstLine="28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aos meus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pais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e/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ou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4" o:spid="_x0000_s1038" style="width:501.9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" filled="f" strokecolor="windowText" strokeweight="1.5pt">
                <v:stroke joinstyle="miter"/>
                <v:textbox>
                  <w:txbxContent>
                    <w:p w:rsidR="00793B9B" w:rsidRPr="00850115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="2660" w:hangingChars="950" w:hanging="2660"/>
                        <w:textAlignment w:val="baseline"/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◇もんだい１３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３</w:t>
                      </w:r>
                    </w:p>
                    <w:p w:rsidR="00793B9B" w:rsidRDefault="00793B9B" w:rsidP="00793B9B">
                      <w:pPr>
                        <w:snapToGrid w:val="0"/>
                        <w:spacing w:line="180" w:lineRule="auto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 w:rsidRPr="00022B3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パソコンでホームページを見ていたら、「お金をはらってください」というメッセージが出てきたので、すぐにおうちの人や先生につたえた。</w:t>
                      </w:r>
                    </w:p>
                    <w:p w:rsidR="00075C74" w:rsidRDefault="00793B9B" w:rsidP="00075C74">
                      <w:pPr>
                        <w:snapToGrid w:val="0"/>
                        <w:spacing w:line="180" w:lineRule="auto"/>
                        <w:ind w:leftChars="100" w:left="210"/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Estava usando o computador e de repente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surgiu a mensagem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“Você precisa pagar esta conta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. A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o ver esta mensagem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logo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avis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 xml:space="preserve">ei </w:t>
                      </w:r>
                      <w:r w:rsidR="00075C74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 xml:space="preserve">　　</w:t>
                      </w:r>
                    </w:p>
                    <w:p w:rsidR="00793B9B" w:rsidRPr="00B5058C" w:rsidRDefault="00793B9B" w:rsidP="00793B9B">
                      <w:pPr>
                        <w:snapToGrid w:val="0"/>
                        <w:spacing w:line="180" w:lineRule="auto"/>
                        <w:ind w:firstLineChars="100" w:firstLine="280"/>
                        <w:rPr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aos meus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pais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e/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ou professor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904BAE" w:rsidRDefault="00793B9B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6378E7" w:rsidRDefault="00793B9B" w:rsidP="00793B9B">
      <w:pPr>
        <w:overflowPunct w:val="0"/>
        <w:snapToGrid w:val="0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36A1D880" wp14:editId="79FB7612">
                <wp:extent cx="6374765" cy="1169581"/>
                <wp:effectExtent l="0" t="0" r="26035" b="12065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16958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D03B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１４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４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スマートフォンやパソコンは、長い時間つか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わないようにちゅういする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omo 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cuidado para não ficar muito tempo no computador e no </w:t>
                            </w:r>
                            <w:r w:rsidRPr="00C04184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martphone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5" o:spid="_x0000_s1039" style="width:501.95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7D03BD" w:rsidRDefault="00793B9B" w:rsidP="00793B9B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１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４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スマートフォンやパソコンは、長い時間つか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わないようにちゅういする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T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omo 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cuidado para não ficar muito tempo no computador e no </w:t>
                      </w:r>
                      <w:r w:rsidRPr="00C04184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smartphone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5A5146" w:rsidRPr="00904BAE" w:rsidRDefault="005A5146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6378E7" w:rsidRDefault="00793B9B" w:rsidP="00793B9B">
      <w:pPr>
        <w:overflowPunct w:val="0"/>
        <w:snapToGrid w:val="0"/>
        <w:ind w:left="1470" w:hangingChars="700" w:hanging="14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3EED8CFF" wp14:editId="3A46E13D">
                <wp:extent cx="6374765" cy="2315688"/>
                <wp:effectExtent l="0" t="0" r="26035" b="27940"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31568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D03B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="1960" w:hangingChars="700" w:hanging="1960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DAA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もんだい１５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Questã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５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をしていたら、「●月×日に日本で大きなじしんがおきる」と書いてあったので、おうちの人や先生につたえ、正しいかどうかをいっしょに考え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た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93B9B" w:rsidRPr="00B5058C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/>
                              <w:textAlignment w:val="baseline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Vi na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D7C67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Pr="008D7C67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a mensagem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“no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dia </w:t>
                            </w:r>
                            <w:r w:rsidRPr="007D03B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do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mês </w:t>
                            </w:r>
                            <w:r w:rsidRPr="007D03B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corr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r</w:t>
                            </w:r>
                            <w:r w:rsidRPr="008D7C6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á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um grande terremoto no Japão”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 A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 ver esta mensagem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logo fa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i a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os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meus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pais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/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u professo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; e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refletimos </w:t>
                            </w:r>
                            <w:r w:rsidRPr="006378E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juntos sobre esta quest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6" o:spid="_x0000_s1040" style="width:501.95pt;height:1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7D03BD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="1960" w:hangingChars="700" w:hanging="1960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F7DAA"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もんだい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Questão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５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をしていたら、「●月×日に日本で大きなじしんがおきる」と書いてあったので、おうちの人や先生につたえ、正しいかどうかをいっしょに考え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た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793B9B" w:rsidRPr="00B5058C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00" w:left="210"/>
                        <w:textAlignment w:val="baseline"/>
                        <w:rPr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Vi na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D7C67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Pr="008D7C67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a mensagem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: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“no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dia </w:t>
                      </w:r>
                      <w:r w:rsidRPr="007D03BD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×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do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mês </w:t>
                      </w:r>
                      <w:r w:rsidRPr="007D03BD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,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ocorr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er</w:t>
                      </w:r>
                      <w:r w:rsidRPr="008D7C6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á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um grande terremoto no Japão”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 A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o ver esta mensagem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logo fal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ei a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os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meus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pais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e/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ou professo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; e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refletimos </w:t>
                      </w:r>
                      <w:r w:rsidRPr="006378E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juntos sobre esta questão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904BAE" w:rsidRDefault="00793B9B" w:rsidP="00793B9B">
      <w:pPr>
        <w:overflowPunct w:val="0"/>
        <w:snapToGrid w:val="0"/>
        <w:spacing w:line="180" w:lineRule="auto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93B9B" w:rsidRPr="00605448" w:rsidRDefault="00793B9B" w:rsidP="00793B9B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4C3BA964" wp14:editId="27DE3F11">
                <wp:extent cx="6374765" cy="1477645"/>
                <wp:effectExtent l="0" t="0" r="26035" b="27305"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14776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B9B" w:rsidRPr="007D03BD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="1960" w:hangingChars="700" w:hanging="196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◇もんだい１６　　</w:t>
                            </w:r>
                            <w:r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６</w:t>
                            </w:r>
                          </w:p>
                          <w:p w:rsidR="00793B9B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11" w:left="233"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スマートフォンを見ながら、歩いたり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8654A3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じてんしゃにのったりしてはいけない。</w:t>
                            </w:r>
                          </w:p>
                          <w:p w:rsidR="00793B9B" w:rsidRPr="00D56212" w:rsidRDefault="00793B9B" w:rsidP="00793B9B">
                            <w:pPr>
                              <w:overflowPunct w:val="0"/>
                              <w:snapToGrid w:val="0"/>
                              <w:spacing w:line="180" w:lineRule="auto"/>
                              <w:ind w:leftChars="111" w:left="233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Enquanto caminhar ou andar de bicicleta não </w:t>
                            </w:r>
                            <w:r w:rsidRPr="008D7C67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Pr="008D7C6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lhar o</w:t>
                            </w: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DD38CD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martphone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ao mesmo tempo</w:t>
                            </w:r>
                            <w:r w:rsidRPr="00D56212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793B9B" w:rsidRPr="00DD38CD" w:rsidRDefault="00793B9B" w:rsidP="00793B9B">
                            <w:pPr>
                              <w:snapToGrid w:val="0"/>
                              <w:spacing w:line="180" w:lineRule="au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8" o:spid="_x0000_s1041" style="width:501.9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793B9B" w:rsidRPr="007D03BD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="1960" w:hangingChars="700" w:hanging="1960"/>
                        <w:textAlignment w:val="baseline"/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１６</w:t>
                      </w: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６</w:t>
                      </w:r>
                    </w:p>
                    <w:p w:rsidR="00793B9B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11" w:left="233"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スマートフォンを見ながら、歩いたり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8654A3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じてんしゃにのったりしてはいけない。</w:t>
                      </w:r>
                    </w:p>
                    <w:p w:rsidR="00793B9B" w:rsidRPr="00D56212" w:rsidRDefault="00793B9B" w:rsidP="00793B9B">
                      <w:pPr>
                        <w:overflowPunct w:val="0"/>
                        <w:snapToGrid w:val="0"/>
                        <w:spacing w:line="180" w:lineRule="auto"/>
                        <w:ind w:leftChars="111" w:left="233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Enquanto caminhar ou andar de bicicleta não </w:t>
                      </w:r>
                      <w:r w:rsidRPr="008D7C67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o</w:t>
                      </w:r>
                      <w:r w:rsidRPr="008D7C67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lhar o</w:t>
                      </w: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DD38CD">
                        <w:rPr>
                          <w:rFonts w:ascii="Meiryo UI" w:eastAsia="Meiryo UI" w:hAnsi="Meiryo UI" w:cs="Meiryo UI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smartphone</w:t>
                      </w:r>
                      <w:r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ao mesmo tempo</w:t>
                      </w:r>
                      <w:r w:rsidRPr="00D56212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793B9B" w:rsidRPr="00DD38CD" w:rsidRDefault="00793B9B" w:rsidP="00793B9B">
                      <w:pPr>
                        <w:snapToGrid w:val="0"/>
                        <w:spacing w:line="180" w:lineRule="auto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793B9B" w:rsidRPr="00904BAE" w:rsidRDefault="00793B9B" w:rsidP="00793B9B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93B9B" w:rsidRDefault="00793B9B" w:rsidP="00793B9B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B5058C" w:rsidRPr="00B5058C" w:rsidRDefault="00B5058C" w:rsidP="00B5058C">
      <w:pPr>
        <w:overflowPunct w:val="0"/>
        <w:snapToGrid w:val="0"/>
        <w:spacing w:line="180" w:lineRule="auto"/>
        <w:textAlignment w:val="baseline"/>
        <w:rPr>
          <w:rFonts w:ascii="Meiryo UI" w:eastAsia="Meiryo UI" w:hAnsi="Meiryo UI" w:cs="Meiryo UI"/>
          <w:color w:val="000000"/>
          <w:spacing w:val="2"/>
          <w:kern w:val="0"/>
          <w:szCs w:val="21"/>
        </w:rPr>
      </w:pPr>
    </w:p>
    <w:p w:rsidR="00BE6B76" w:rsidRPr="00BA34BD" w:rsidRDefault="00252852" w:rsidP="00DD38CD">
      <w:pPr>
        <w:tabs>
          <w:tab w:val="left" w:pos="709"/>
        </w:tabs>
        <w:snapToGrid w:val="0"/>
        <w:jc w:val="left"/>
        <w:rPr>
          <w:rFonts w:ascii="メイリオ" w:eastAsia="メイリオ" w:hAnsi="メイリオ" w:cs="メイリオ"/>
          <w:color w:val="000000" w:themeColor="text1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6B729938" wp14:editId="266CE5FE">
                <wp:extent cx="6374972" cy="1555668"/>
                <wp:effectExtent l="0" t="0" r="26035" b="26035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72" cy="1555668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9B5" w:rsidRPr="00BA34BD" w:rsidRDefault="00F829B5" w:rsidP="00B5058C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5011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◇</w:t>
                            </w:r>
                            <w:r w:rsidRPr="008F7D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もんだい</w:t>
                            </w:r>
                            <w:r w:rsidR="00793B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７</w:t>
                            </w:r>
                            <w:r w:rsidR="00E0589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　</w:t>
                            </w:r>
                            <w:r w:rsidRPr="008F7D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0589C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 w:rsidR="00793B9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１７</w:t>
                            </w:r>
                          </w:p>
                          <w:p w:rsidR="00F829B5" w:rsidRPr="00F829B5" w:rsidRDefault="00F829B5" w:rsidP="009B2726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180" w:lineRule="auto"/>
                              <w:ind w:leftChars="100" w:left="210"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DA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分のスマートフォンでとった友だちのしゃしんは、自分のものなのでじゆうにつかってもよい。</w:t>
                            </w:r>
                          </w:p>
                          <w:p w:rsidR="00F829B5" w:rsidRPr="00904BAE" w:rsidRDefault="00DD1E10" w:rsidP="00933370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180" w:lineRule="auto"/>
                              <w:ind w:leftChars="200" w:left="420"/>
                              <w:jc w:val="lef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As </w:t>
                            </w:r>
                            <w:r w:rsidR="00F829B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fotos de amigos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que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r</w:t>
                            </w:r>
                            <w:r w:rsidR="00A436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F829B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com o </w:t>
                            </w:r>
                            <w:r w:rsidR="00A436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meu </w:t>
                            </w:r>
                            <w:r w:rsidR="00F829B5" w:rsidRPr="00904BAE">
                              <w:rPr>
                                <w:rFonts w:ascii="メイリオ" w:eastAsia="メイリオ" w:hAnsi="メイリオ" w:cs="メイリオ"/>
                                <w:i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smartphone</w:t>
                            </w:r>
                            <w:r w:rsidR="00F829B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po</w:t>
                            </w:r>
                            <w:r w:rsidR="00A436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sso</w:t>
                            </w:r>
                            <w:r w:rsidR="00F829B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A436B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us</w:t>
                            </w:r>
                            <w:r w:rsidR="00A436B7" w:rsidRPr="00A436B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á</w:t>
                            </w:r>
                            <w:r w:rsidR="00A436B7" w:rsidRPr="00A436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-las</w:t>
                            </w:r>
                            <w:r w:rsidR="00F829B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como quiser</w:t>
                            </w:r>
                            <w:r w:rsidR="00A436B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2" o:spid="_x0000_s1042" style="width:501.95pt;height:1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" filled="f" strokecolor="black [3213]" strokeweight="1.5pt">
                <v:stroke joinstyle="miter"/>
                <v:textbox>
                  <w:txbxContent>
                    <w:p w:rsidR="00F829B5" w:rsidRPr="00BA34BD" w:rsidRDefault="00F829B5" w:rsidP="00B5058C">
                      <w:pPr>
                        <w:tabs>
                          <w:tab w:val="left" w:pos="709"/>
                        </w:tabs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85011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◇</w:t>
                      </w:r>
                      <w:r w:rsidRPr="008F7D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もんだい</w:t>
                      </w:r>
                      <w:r w:rsidR="00793B9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１７</w:t>
                      </w:r>
                      <w:r w:rsidR="00E0589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　</w:t>
                      </w:r>
                      <w:r w:rsidRPr="008F7DA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E0589C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Questão</w:t>
                      </w:r>
                      <w:r w:rsidR="00793B9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１７</w:t>
                      </w:r>
                    </w:p>
                    <w:p w:rsidR="00F829B5" w:rsidRPr="00F829B5" w:rsidRDefault="00F829B5" w:rsidP="009B2726">
                      <w:pPr>
                        <w:tabs>
                          <w:tab w:val="left" w:pos="709"/>
                        </w:tabs>
                        <w:snapToGrid w:val="0"/>
                        <w:spacing w:line="180" w:lineRule="auto"/>
                        <w:ind w:leftChars="100" w:left="210"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8F7DA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</w:rPr>
                        <w:t>自分のスマートフォンでとった友だちのしゃしんは、自分のものなのでじゆうにつかってもよい。</w:t>
                      </w:r>
                    </w:p>
                    <w:p w:rsidR="00F829B5" w:rsidRPr="00904BAE" w:rsidRDefault="00DD1E10" w:rsidP="00933370">
                      <w:pPr>
                        <w:tabs>
                          <w:tab w:val="left" w:pos="709"/>
                        </w:tabs>
                        <w:snapToGrid w:val="0"/>
                        <w:spacing w:line="180" w:lineRule="auto"/>
                        <w:ind w:leftChars="200" w:left="420"/>
                        <w:jc w:val="left"/>
                        <w:rPr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As </w:t>
                      </w:r>
                      <w:r w:rsidR="00F829B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fotos de amigos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que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r</w:t>
                      </w:r>
                      <w:r w:rsidR="00A436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i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F829B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com o </w:t>
                      </w:r>
                      <w:r w:rsidR="00A436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meu </w:t>
                      </w:r>
                      <w:r w:rsidR="00F829B5" w:rsidRPr="00904BAE">
                        <w:rPr>
                          <w:rFonts w:ascii="メイリオ" w:eastAsia="メイリオ" w:hAnsi="メイリオ" w:cs="メイリオ"/>
                          <w:i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smartphone</w:t>
                      </w:r>
                      <w:r w:rsidR="00F829B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po</w:t>
                      </w:r>
                      <w:r w:rsidR="00A436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sso</w:t>
                      </w:r>
                      <w:r w:rsidR="00F829B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A436B7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us</w:t>
                      </w:r>
                      <w:r w:rsidR="00A436B7" w:rsidRPr="00A436B7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á</w:t>
                      </w:r>
                      <w:r w:rsidR="00A436B7" w:rsidRPr="00A436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-las</w:t>
                      </w:r>
                      <w:r w:rsidR="00F829B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como quiser</w:t>
                      </w:r>
                      <w:r w:rsidR="00A436B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BE6B76" w:rsidRPr="00904BAE" w:rsidRDefault="00605448" w:rsidP="00B5058C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BA34BD" w:rsidRDefault="00F829B5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712ED0" w:rsidRPr="00904BAE" w:rsidRDefault="00712ED0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114C88" w:rsidRDefault="00114C88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793B9B" w:rsidRPr="00904BAE" w:rsidRDefault="00793B9B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  <w:lang w:val="pt-BR"/>
        </w:rPr>
      </w:pPr>
    </w:p>
    <w:p w:rsidR="00F829B5" w:rsidRPr="00BA34BD" w:rsidRDefault="00252852" w:rsidP="00DD38CD">
      <w:pPr>
        <w:overflowPunct w:val="0"/>
        <w:snapToGrid w:val="0"/>
        <w:ind w:leftChars="50" w:left="1575" w:hangingChars="700" w:hanging="1470"/>
        <w:textAlignment w:val="baseline"/>
        <w:rPr>
          <w:rFonts w:ascii="Meiryo UI" w:eastAsia="Meiryo UI" w:hAnsi="Meiryo UI" w:cs="Meiryo UI"/>
          <w:color w:val="000000"/>
          <w:kern w:val="0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3AC00349" wp14:editId="734AE254">
                <wp:extent cx="6300337" cy="1175657"/>
                <wp:effectExtent l="0" t="0" r="24765" b="24765"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37" cy="117565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9B5" w:rsidRDefault="00E0589C" w:rsidP="001D22F3">
                            <w:pPr>
                              <w:overflowPunct w:val="0"/>
                              <w:snapToGrid w:val="0"/>
                              <w:spacing w:line="180" w:lineRule="auto"/>
                              <w:ind w:leftChars="50" w:left="2065" w:hangingChars="700" w:hanging="196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１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="00F829B5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</w:t>
                            </w:r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８</w:t>
                            </w:r>
                          </w:p>
                          <w:p w:rsidR="00F829B5" w:rsidRPr="00DD1E10" w:rsidRDefault="00F829B5" w:rsidP="00DD1E10">
                            <w:pPr>
                              <w:overflowPunct w:val="0"/>
                              <w:snapToGrid w:val="0"/>
                              <w:spacing w:line="180" w:lineRule="auto"/>
                              <w:ind w:leftChars="100" w:left="210" w:firstLineChars="100" w:firstLine="268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D1E10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</w:rPr>
                              <w:t>友だちにメールをおくるときは、自分が思ったことをじゆうに書けばよ</w:t>
                            </w:r>
                            <w:r w:rsidR="00C04184" w:rsidRPr="00DD1E10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  <w:p w:rsidR="00F829B5" w:rsidRPr="00904BAE" w:rsidRDefault="00F829B5" w:rsidP="00933370">
                            <w:pPr>
                              <w:overflowPunct w:val="0"/>
                              <w:snapToGrid w:val="0"/>
                              <w:spacing w:line="180" w:lineRule="auto"/>
                              <w:ind w:leftChars="200" w:left="420"/>
                              <w:textAlignment w:val="baseline"/>
                              <w:rPr>
                                <w:lang w:val="pt-BR"/>
                              </w:rPr>
                            </w:pPr>
                            <w:r w:rsidRPr="00BA34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ando e</w:t>
                            </w:r>
                            <w:r w:rsidR="00DD1E1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viar</w:t>
                            </w:r>
                            <w:r w:rsidRPr="00BA34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uma mens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agem </w:t>
                            </w:r>
                            <w:r w:rsidR="00DD1E1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o </w:t>
                            </w:r>
                            <w:r w:rsidR="00A436B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meu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amigo</w:t>
                            </w:r>
                            <w:r w:rsidR="00A436B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pode</w:t>
                            </w:r>
                            <w:r w:rsidR="00A436B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rei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BA34BD"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escrever o que quiser</w:t>
                            </w:r>
                            <w:r w:rsidR="00A436B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7" o:spid="_x0000_s1043" style="width:496.1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" filled="f" strokecolor="windowText" strokeweight="1.5pt">
                <v:stroke joinstyle="miter"/>
                <v:textbox>
                  <w:txbxContent>
                    <w:p w:rsidR="00F829B5" w:rsidRDefault="00E0589C" w:rsidP="001D22F3">
                      <w:pPr>
                        <w:overflowPunct w:val="0"/>
                        <w:snapToGrid w:val="0"/>
                        <w:spacing w:line="180" w:lineRule="auto"/>
                        <w:ind w:leftChars="50" w:left="2065" w:hangingChars="700" w:hanging="1960"/>
                        <w:textAlignment w:val="baseline"/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１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８</w:t>
                      </w:r>
                      <w:r w:rsidR="00F829B5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 w:rsidR="00793B9B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８</w:t>
                      </w:r>
                    </w:p>
                    <w:p w:rsidR="00F829B5" w:rsidRPr="00DD1E10" w:rsidRDefault="00F829B5" w:rsidP="00DD1E10">
                      <w:pPr>
                        <w:overflowPunct w:val="0"/>
                        <w:snapToGrid w:val="0"/>
                        <w:spacing w:line="180" w:lineRule="auto"/>
                        <w:ind w:leftChars="100" w:left="210" w:firstLineChars="100" w:firstLine="268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DD1E10">
                        <w:rPr>
                          <w:rFonts w:ascii="ＭＳ 明朝" w:eastAsia="メイリオ" w:hAnsi="Times New Roman" w:cs="メイリオ" w:hint="eastAsia"/>
                          <w:color w:val="000000"/>
                          <w:spacing w:val="-6"/>
                          <w:kern w:val="0"/>
                          <w:sz w:val="28"/>
                          <w:szCs w:val="28"/>
                        </w:rPr>
                        <w:t>友だちにメールをおくるときは、自分が思ったことをじゆうに書けばよ</w:t>
                      </w:r>
                      <w:r w:rsidR="00C04184" w:rsidRPr="00DD1E10">
                        <w:rPr>
                          <w:rFonts w:ascii="ＭＳ 明朝" w:eastAsia="メイリオ" w:hAnsi="Times New Roman" w:cs="メイリオ" w:hint="eastAsia"/>
                          <w:color w:val="000000"/>
                          <w:spacing w:val="-6"/>
                          <w:kern w:val="0"/>
                          <w:sz w:val="28"/>
                          <w:szCs w:val="28"/>
                        </w:rPr>
                        <w:t>い。</w:t>
                      </w:r>
                    </w:p>
                    <w:p w:rsidR="00F829B5" w:rsidRPr="00904BAE" w:rsidRDefault="00F829B5" w:rsidP="00933370">
                      <w:pPr>
                        <w:overflowPunct w:val="0"/>
                        <w:snapToGrid w:val="0"/>
                        <w:spacing w:line="180" w:lineRule="auto"/>
                        <w:ind w:leftChars="200" w:left="420"/>
                        <w:textAlignment w:val="baseline"/>
                        <w:rPr>
                          <w:lang w:val="pt-BR"/>
                        </w:rPr>
                      </w:pPr>
                      <w:r w:rsidRPr="00BA34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ando e</w:t>
                      </w:r>
                      <w:r w:rsidR="00DD1E10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nviar</w:t>
                      </w:r>
                      <w:r w:rsidRPr="00BA34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uma mens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agem </w:t>
                      </w:r>
                      <w:r w:rsidR="00DD1E10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o </w:t>
                      </w:r>
                      <w:r w:rsidR="00A436B7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meu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amigo</w:t>
                      </w:r>
                      <w:r w:rsidR="00A436B7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pode</w:t>
                      </w:r>
                      <w:r w:rsidR="00A436B7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rei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BA34BD">
                        <w:rPr>
                          <w:rFonts w:ascii="Meiryo UI" w:eastAsia="Meiryo UI" w:hAnsi="Meiryo UI" w:cs="Meiryo UI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escrever o que quiser</w:t>
                      </w:r>
                      <w:r w:rsidR="00A436B7">
                        <w:rPr>
                          <w:rFonts w:ascii="Meiryo UI" w:eastAsia="Meiryo UI" w:hAnsi="Meiryo UI" w:cs="Meiryo UI" w:hint="eastAsia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04BAE" w:rsidRPr="00904BAE" w:rsidRDefault="00904BAE" w:rsidP="00B5058C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904BAE" w:rsidRDefault="00904BAE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4247D4" w:rsidRPr="00904BAE" w:rsidRDefault="004247D4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850115" w:rsidRDefault="00252852" w:rsidP="00DD38CD">
      <w:pPr>
        <w:overflowPunct w:val="0"/>
        <w:snapToGrid w:val="0"/>
        <w:textAlignment w:val="baseline"/>
        <w:rPr>
          <w:rFonts w:ascii="ＭＳ 明朝" w:eastAsia="メイリオ" w:hAnsi="Times New Roman" w:cs="メイリオ"/>
          <w:b/>
          <w:color w:val="000000"/>
          <w:kern w:val="0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1AD9B66A" wp14:editId="2D37CAC3">
                <wp:extent cx="6374765" cy="2386940"/>
                <wp:effectExtent l="0" t="0" r="26035" b="13970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765" cy="23869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9B5" w:rsidRPr="004D6C23" w:rsidRDefault="00F829B5" w:rsidP="001D22F3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D6C23">
                              <w:rPr>
                                <w:rFonts w:ascii="ＭＳ 明朝" w:eastAsia="メイリオ" w:hAnsi="Times New Roman" w:cs="メイリオ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◇</w:t>
                            </w:r>
                            <w:r w:rsidRPr="004D6C23">
                              <w:rPr>
                                <w:rFonts w:ascii="ＭＳ 明朝" w:eastAsia="メイリオ" w:hAnsi="Times New Roman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もんだい</w:t>
                            </w:r>
                            <w:r w:rsidR="00E0589C">
                              <w:rPr>
                                <w:rFonts w:ascii="ＭＳ 明朝" w:eastAsia="メイリオ" w:hAnsi="Times New Roman" w:cs="メイリオ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</w:t>
                            </w:r>
                            <w:r w:rsidR="00793B9B">
                              <w:rPr>
                                <w:rFonts w:ascii="ＭＳ 明朝" w:eastAsia="メイリオ" w:hAnsi="Times New Roman" w:cs="メイリオ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９</w:t>
                            </w:r>
                            <w:r w:rsidRPr="004D6C23">
                              <w:rPr>
                                <w:rFonts w:ascii="ＭＳ 明朝" w:eastAsia="メイリオ" w:hAnsi="Times New Roman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0589C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 w:rsidR="00E0589C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１</w:t>
                            </w:r>
                            <w:r w:rsidR="00793B9B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９</w:t>
                            </w:r>
                          </w:p>
                          <w:p w:rsidR="00C04184" w:rsidRPr="004D6C23" w:rsidRDefault="00F829B5" w:rsidP="00DD38CD">
                            <w:pPr>
                              <w:snapToGrid w:val="0"/>
                              <w:spacing w:line="180" w:lineRule="auto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知らない人から自分のところに、「このメールをたくさんの人におくってください」と書かれたメールがとどいたので、言われたとおり友だち３人におくった。</w:t>
                            </w:r>
                          </w:p>
                          <w:p w:rsidR="00F829B5" w:rsidRPr="004D6C23" w:rsidRDefault="00F829B5" w:rsidP="0093337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Chegou uma mensagem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de uma pessoa 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 xml:space="preserve">desconhecida 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na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 xml:space="preserve"> minha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caixa de mensagem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, escrito:</w:t>
                            </w:r>
                            <w:r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A436B7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“Mande esta mensagem </w:t>
                            </w:r>
                            <w:r w:rsidR="00A436B7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436B7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os seus amigos”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 xml:space="preserve">. Então eu fiz conforme estava escrito e </w:t>
                            </w:r>
                            <w:r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repass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:lang w:val="pt-BR"/>
                              </w:rPr>
                              <w:t>ei</w:t>
                            </w:r>
                            <w:r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 xml:space="preserve"> a mensagem para 3 amigos</w:t>
                            </w:r>
                            <w:r w:rsidR="004D6C23" w:rsidRPr="004D6C23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F829B5" w:rsidRPr="004D6C23" w:rsidRDefault="00F829B5" w:rsidP="001D22F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3" o:spid="_x0000_s1044" style="width:501.9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F829B5" w:rsidRPr="004D6C23" w:rsidRDefault="00F829B5" w:rsidP="001D22F3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メイリオ" w:hAnsi="Times New Roman" w:cs="メイリオ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4D6C23">
                        <w:rPr>
                          <w:rFonts w:ascii="ＭＳ 明朝" w:eastAsia="メイリオ" w:hAnsi="Times New Roman" w:cs="メイリオ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◇</w:t>
                      </w:r>
                      <w:r w:rsidRPr="004D6C23">
                        <w:rPr>
                          <w:rFonts w:ascii="ＭＳ 明朝" w:eastAsia="メイリオ" w:hAnsi="Times New Roman" w:cs="メイリオ" w:hint="eastAsia"/>
                          <w:b/>
                          <w:kern w:val="0"/>
                          <w:sz w:val="28"/>
                          <w:szCs w:val="28"/>
                        </w:rPr>
                        <w:t>もんだい</w:t>
                      </w:r>
                      <w:r w:rsidR="00E0589C">
                        <w:rPr>
                          <w:rFonts w:ascii="ＭＳ 明朝" w:eastAsia="メイリオ" w:hAnsi="Times New Roman" w:cs="メイリオ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 w:rsidR="00793B9B">
                        <w:rPr>
                          <w:rFonts w:ascii="ＭＳ 明朝" w:eastAsia="メイリオ" w:hAnsi="Times New Roman" w:cs="メイリオ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９</w:t>
                      </w:r>
                      <w:r w:rsidRPr="004D6C23">
                        <w:rPr>
                          <w:rFonts w:ascii="ＭＳ 明朝" w:eastAsia="メイリオ" w:hAnsi="Times New Roman" w:cs="メイリオ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E0589C"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 w:rsidR="00E0589C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１</w:t>
                      </w:r>
                      <w:r w:rsidR="00793B9B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  <w:lang w:val="pt-BR"/>
                        </w:rPr>
                        <w:t>９</w:t>
                      </w:r>
                    </w:p>
                    <w:p w:rsidR="00C04184" w:rsidRPr="004D6C23" w:rsidRDefault="00F829B5" w:rsidP="00DD38CD">
                      <w:pPr>
                        <w:snapToGrid w:val="0"/>
                        <w:spacing w:line="180" w:lineRule="auto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知らない人から自分のところに、「このメールをたくさんの人におくってください」と書かれたメールがとどいたので、言われたとおり友だち３人におくった。</w:t>
                      </w:r>
                    </w:p>
                    <w:p w:rsidR="00F829B5" w:rsidRPr="004D6C23" w:rsidRDefault="00F829B5" w:rsidP="00933370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Chegou uma mensagem</w:t>
                      </w:r>
                      <w:r w:rsidR="004D6C23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de uma pessoa </w:t>
                      </w:r>
                      <w:r w:rsidR="004D6C23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 xml:space="preserve">desconhecida </w:t>
                      </w:r>
                      <w:r w:rsidR="004D6C23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na</w:t>
                      </w:r>
                      <w:r w:rsidR="004D6C23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 xml:space="preserve"> minha</w:t>
                      </w:r>
                      <w:r w:rsidR="004D6C23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caixa de mensagem</w:t>
                      </w:r>
                      <w:r w:rsidR="004D6C23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, escrito:</w:t>
                      </w:r>
                      <w:r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A436B7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“Mande esta mensagem </w:t>
                      </w:r>
                      <w:r w:rsidR="00A436B7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436B7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os seus amigos”</w:t>
                      </w:r>
                      <w:r w:rsidR="004D6C23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 xml:space="preserve">. Então eu fiz conforme estava escrito e </w:t>
                      </w:r>
                      <w:r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repass</w:t>
                      </w:r>
                      <w:r w:rsidR="004D6C23" w:rsidRPr="004D6C23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:lang w:val="pt-BR"/>
                        </w:rPr>
                        <w:t>ei</w:t>
                      </w:r>
                      <w:r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 xml:space="preserve"> a mensagem para 3 amigos</w:t>
                      </w:r>
                      <w:r w:rsidR="004D6C23" w:rsidRPr="004D6C23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F829B5" w:rsidRPr="004D6C23" w:rsidRDefault="00F829B5" w:rsidP="001D22F3">
                      <w:pPr>
                        <w:snapToGrid w:val="0"/>
                        <w:spacing w:line="180" w:lineRule="auto"/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04BAE" w:rsidRPr="00904BAE" w:rsidRDefault="00904BAE" w:rsidP="00B5058C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904BAE" w:rsidRPr="00904BAE" w:rsidRDefault="00904BAE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0B35D1" w:rsidRPr="00904BAE" w:rsidRDefault="000B35D1" w:rsidP="00B5058C">
      <w:pPr>
        <w:overflowPunct w:val="0"/>
        <w:snapToGrid w:val="0"/>
        <w:spacing w:line="180" w:lineRule="auto"/>
        <w:textAlignment w:val="baseline"/>
        <w:rPr>
          <w:rFonts w:ascii="ＭＳ 明朝" w:eastAsia="メイリオ" w:hAnsi="Times New Roman" w:cs="メイリオ"/>
          <w:color w:val="000000"/>
          <w:kern w:val="0"/>
          <w:sz w:val="22"/>
          <w:szCs w:val="21"/>
        </w:rPr>
      </w:pPr>
    </w:p>
    <w:p w:rsidR="00BE6B76" w:rsidRPr="00BA5477" w:rsidRDefault="00252852" w:rsidP="00DD38CD">
      <w:pPr>
        <w:overflowPunct w:val="0"/>
        <w:snapToGrid w:val="0"/>
        <w:textAlignment w:val="baseline"/>
        <w:rPr>
          <w:rFonts w:ascii="ＭＳ 明朝" w:eastAsia="メイリオ" w:hAnsi="Times New Roman" w:cs="メイリオ"/>
          <w:color w:val="000000"/>
          <w:kern w:val="0"/>
          <w:sz w:val="28"/>
          <w:szCs w:val="28"/>
          <w:lang w:val="pt-BR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inline distT="0" distB="0" distL="0" distR="0" wp14:anchorId="506A74E7" wp14:editId="1F13A87F">
                <wp:extent cx="6299835" cy="938150"/>
                <wp:effectExtent l="0" t="0" r="24765" b="14605"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8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9B5" w:rsidRPr="00850115" w:rsidRDefault="00793B9B" w:rsidP="001D22F3">
                            <w:pPr>
                              <w:overflowPunct w:val="0"/>
                              <w:snapToGrid w:val="0"/>
                              <w:spacing w:line="180" w:lineRule="auto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◇もんだい２０</w:t>
                            </w:r>
                            <w:r w:rsidR="00F829B5">
                              <w:rPr>
                                <w:rFonts w:ascii="ＭＳ 明朝" w:eastAsia="メイリオ" w:hAnsi="Times New Roman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0589C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Questão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２０</w:t>
                            </w:r>
                          </w:p>
                          <w:p w:rsidR="00F829B5" w:rsidRDefault="00F829B5" w:rsidP="001D22F3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80"/>
                              <w:textAlignment w:val="baseline"/>
                              <w:rPr>
                                <w:rFonts w:ascii="ＭＳ 明朝" w:eastAsia="メイリオ" w:hAnsi="Times New Roman" w:cs="メイリオ"/>
                                <w:color w:val="000000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22B31"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インターネットのきけんから</w:t>
                            </w:r>
                            <w:r>
                              <w:rPr>
                                <w:rFonts w:ascii="ＭＳ 明朝" w:eastAsia="メイリオ" w:hAnsi="Times New Roman" w:cs="メイリオ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分をまもってくれるソフトがある。</w:t>
                            </w:r>
                          </w:p>
                          <w:p w:rsidR="00F829B5" w:rsidRPr="004D6C23" w:rsidRDefault="004D6C23" w:rsidP="004D6C23">
                            <w:pPr>
                              <w:overflowPunct w:val="0"/>
                              <w:snapToGrid w:val="0"/>
                              <w:spacing w:line="180" w:lineRule="auto"/>
                              <w:ind w:firstLineChars="100" w:firstLine="268"/>
                              <w:textAlignment w:val="baseline"/>
                              <w:rPr>
                                <w:spacing w:val="-6"/>
                                <w:lang w:val="pt-BR"/>
                              </w:rPr>
                            </w:pPr>
                            <w:r w:rsidRPr="004D6C23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Tenho u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m 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software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(programa)</w:t>
                            </w:r>
                            <w:r w:rsidRPr="004D6C23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 xml:space="preserve">que protege dos perigos da </w:t>
                            </w:r>
                            <w:r w:rsidR="00C04184" w:rsidRPr="004D6C23">
                              <w:rPr>
                                <w:rFonts w:ascii="Meiryo UI" w:eastAsia="Meiryo UI" w:hAnsi="Meiryo UI" w:cs="Meiryo UI" w:hint="eastAsia"/>
                                <w:i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i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nternet</w:t>
                            </w:r>
                            <w:r w:rsidR="00F829B5" w:rsidRPr="004D6C23">
                              <w:rPr>
                                <w:rFonts w:ascii="Meiryo UI" w:eastAsia="Meiryo UI" w:hAnsi="Meiryo UI" w:cs="Meiryo UI"/>
                                <w:color w:val="000000"/>
                                <w:spacing w:val="-6"/>
                                <w:kern w:val="0"/>
                                <w:sz w:val="28"/>
                                <w:szCs w:val="28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8" o:spid="_x0000_s1045" style="width:496.0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" filled="f" strokecolor="windowText" strokeweight="1.5pt">
                <v:stroke joinstyle="miter"/>
                <v:textbox>
                  <w:txbxContent>
                    <w:p w:rsidR="00F829B5" w:rsidRPr="00850115" w:rsidRDefault="00793B9B" w:rsidP="001D22F3">
                      <w:pPr>
                        <w:overflowPunct w:val="0"/>
                        <w:snapToGrid w:val="0"/>
                        <w:spacing w:line="180" w:lineRule="auto"/>
                        <w:textAlignment w:val="baseline"/>
                        <w:rPr>
                          <w:rFonts w:ascii="ＭＳ 明朝" w:eastAsia="メイリオ" w:hAnsi="Times New Roman" w:cs="メイリオ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◇もんだい２０</w:t>
                      </w:r>
                      <w:r w:rsidR="00F829B5">
                        <w:rPr>
                          <w:rFonts w:ascii="ＭＳ 明朝" w:eastAsia="メイリオ" w:hAnsi="Times New Roman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E0589C">
                        <w:rPr>
                          <w:rFonts w:ascii="Meiryo UI" w:eastAsia="Meiryo UI" w:hAnsi="Meiryo UI" w:cs="Meiryo UI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Questão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  <w:t>２０</w:t>
                      </w:r>
                    </w:p>
                    <w:p w:rsidR="00F829B5" w:rsidRDefault="00F829B5" w:rsidP="001D22F3">
                      <w:pPr>
                        <w:overflowPunct w:val="0"/>
                        <w:snapToGrid w:val="0"/>
                        <w:spacing w:line="180" w:lineRule="auto"/>
                        <w:ind w:firstLineChars="100" w:firstLine="280"/>
                        <w:textAlignment w:val="baseline"/>
                        <w:rPr>
                          <w:rFonts w:ascii="ＭＳ 明朝" w:eastAsia="メイリオ" w:hAnsi="Times New Roman" w:cs="メイリオ"/>
                          <w:color w:val="000000"/>
                          <w:kern w:val="0"/>
                          <w:sz w:val="28"/>
                          <w:szCs w:val="28"/>
                          <w:lang w:val="pt-BR"/>
                        </w:rPr>
                      </w:pPr>
                      <w:r w:rsidRPr="00022B31"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インターネットのきけんから</w:t>
                      </w:r>
                      <w:r>
                        <w:rPr>
                          <w:rFonts w:ascii="ＭＳ 明朝" w:eastAsia="メイリオ" w:hAnsi="Times New Roman" w:cs="メイリオ" w:hint="eastAsia"/>
                          <w:color w:val="000000"/>
                          <w:kern w:val="0"/>
                          <w:sz w:val="28"/>
                          <w:szCs w:val="28"/>
                        </w:rPr>
                        <w:t>自分をまもってくれるソフトがある。</w:t>
                      </w:r>
                    </w:p>
                    <w:p w:rsidR="00F829B5" w:rsidRPr="004D6C23" w:rsidRDefault="004D6C23" w:rsidP="004D6C23">
                      <w:pPr>
                        <w:overflowPunct w:val="0"/>
                        <w:snapToGrid w:val="0"/>
                        <w:spacing w:line="180" w:lineRule="auto"/>
                        <w:ind w:firstLineChars="100" w:firstLine="268"/>
                        <w:textAlignment w:val="baseline"/>
                        <w:rPr>
                          <w:spacing w:val="-6"/>
                          <w:lang w:val="pt-BR"/>
                        </w:rPr>
                      </w:pPr>
                      <w:r w:rsidRPr="004D6C23">
                        <w:rPr>
                          <w:rFonts w:ascii="Meiryo UI" w:eastAsia="Meiryo UI" w:hAnsi="Meiryo UI" w:cs="Meiryo UI" w:hint="eastAsia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>Tenho u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 xml:space="preserve">m 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i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>software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 xml:space="preserve"> (programa)</w:t>
                      </w:r>
                      <w:r w:rsidRPr="004D6C23">
                        <w:rPr>
                          <w:rFonts w:ascii="Meiryo UI" w:eastAsia="Meiryo UI" w:hAnsi="Meiryo UI" w:cs="Meiryo UI" w:hint="eastAsia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 xml:space="preserve">que protege dos perigos da </w:t>
                      </w:r>
                      <w:r w:rsidR="00C04184" w:rsidRPr="004D6C23">
                        <w:rPr>
                          <w:rFonts w:ascii="Meiryo UI" w:eastAsia="Meiryo UI" w:hAnsi="Meiryo UI" w:cs="Meiryo UI" w:hint="eastAsia"/>
                          <w:i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i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>nternet</w:t>
                      </w:r>
                      <w:r w:rsidR="00F829B5" w:rsidRPr="004D6C23">
                        <w:rPr>
                          <w:rFonts w:ascii="Meiryo UI" w:eastAsia="Meiryo UI" w:hAnsi="Meiryo UI" w:cs="Meiryo UI"/>
                          <w:color w:val="000000"/>
                          <w:spacing w:val="-6"/>
                          <w:kern w:val="0"/>
                          <w:sz w:val="28"/>
                          <w:szCs w:val="28"/>
                          <w:lang w:val="pt-BR"/>
                        </w:rPr>
                        <w:t>?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04BAE" w:rsidRPr="00904BAE" w:rsidRDefault="00904BAE" w:rsidP="00B5058C">
      <w:pPr>
        <w:overflowPunct w:val="0"/>
        <w:snapToGrid w:val="0"/>
        <w:spacing w:beforeLines="100" w:before="240"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lang w:val="pt-BR"/>
        </w:rPr>
      </w:pP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</w:rPr>
        <w:t>こたえ</w:t>
      </w:r>
    </w:p>
    <w:p w:rsidR="00904BAE" w:rsidRDefault="00904BAE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  <w:r w:rsidRPr="00904BAE"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  <w:t>RESPOSTA</w:t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  <w:r w:rsidRPr="00904BAE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  <w:szCs w:val="21"/>
          <w:u w:val="single"/>
          <w:lang w:val="pt-BR"/>
        </w:rPr>
        <w:tab/>
      </w:r>
    </w:p>
    <w:p w:rsidR="008C6106" w:rsidRDefault="008C6106" w:rsidP="008C6106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12ED0" w:rsidRDefault="00712ED0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712ED0" w:rsidRPr="00904BAE" w:rsidRDefault="00712ED0" w:rsidP="00B5058C">
      <w:pPr>
        <w:overflowPunct w:val="0"/>
        <w:snapToGrid w:val="0"/>
        <w:spacing w:line="180" w:lineRule="auto"/>
        <w:ind w:leftChars="3200" w:left="6720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  <w:szCs w:val="21"/>
          <w:u w:val="single"/>
          <w:lang w:val="pt-BR"/>
        </w:rPr>
      </w:pPr>
    </w:p>
    <w:p w:rsidR="00BE6B76" w:rsidRPr="00904BAE" w:rsidRDefault="00BE6B76" w:rsidP="00B5058C">
      <w:pPr>
        <w:overflowPunct w:val="0"/>
        <w:snapToGrid w:val="0"/>
        <w:spacing w:line="1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sectPr w:rsidR="00BE6B76" w:rsidRPr="00904BAE" w:rsidSect="00F829B5"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40" w:rsidRDefault="00ED5140" w:rsidP="00BA7EF7">
      <w:r>
        <w:separator/>
      </w:r>
    </w:p>
  </w:endnote>
  <w:endnote w:type="continuationSeparator" w:id="0">
    <w:p w:rsidR="00ED5140" w:rsidRDefault="00ED5140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40" w:rsidRDefault="00ED5140" w:rsidP="00BA7EF7">
      <w:r>
        <w:separator/>
      </w:r>
    </w:p>
  </w:footnote>
  <w:footnote w:type="continuationSeparator" w:id="0">
    <w:p w:rsidR="00ED5140" w:rsidRDefault="00ED5140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05486889" wp14:editId="45DEF143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0B10D1DE"/>
    <w:lvl w:ilvl="0" w:tplc="91A4E1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8238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6615"/>
    <w:rsid w:val="00014A10"/>
    <w:rsid w:val="00020ED7"/>
    <w:rsid w:val="00022B31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2A09"/>
    <w:rsid w:val="000646D5"/>
    <w:rsid w:val="000675D2"/>
    <w:rsid w:val="00070442"/>
    <w:rsid w:val="0007399B"/>
    <w:rsid w:val="00075C74"/>
    <w:rsid w:val="00092E3B"/>
    <w:rsid w:val="00095889"/>
    <w:rsid w:val="000A08C0"/>
    <w:rsid w:val="000A0D30"/>
    <w:rsid w:val="000A40E5"/>
    <w:rsid w:val="000B0B9D"/>
    <w:rsid w:val="000B1061"/>
    <w:rsid w:val="000B35D1"/>
    <w:rsid w:val="000B395E"/>
    <w:rsid w:val="000B3F9B"/>
    <w:rsid w:val="000B611F"/>
    <w:rsid w:val="000B77CA"/>
    <w:rsid w:val="000C0C62"/>
    <w:rsid w:val="000C0D31"/>
    <w:rsid w:val="000C3DC8"/>
    <w:rsid w:val="000C4E98"/>
    <w:rsid w:val="000D0889"/>
    <w:rsid w:val="000D36FC"/>
    <w:rsid w:val="000D4646"/>
    <w:rsid w:val="000D62FC"/>
    <w:rsid w:val="000E78E0"/>
    <w:rsid w:val="000E7C4E"/>
    <w:rsid w:val="000F0B01"/>
    <w:rsid w:val="00102605"/>
    <w:rsid w:val="00106566"/>
    <w:rsid w:val="00110751"/>
    <w:rsid w:val="0011327E"/>
    <w:rsid w:val="00114C88"/>
    <w:rsid w:val="00114FAE"/>
    <w:rsid w:val="0011593B"/>
    <w:rsid w:val="0012530C"/>
    <w:rsid w:val="001265B4"/>
    <w:rsid w:val="0013211C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74114"/>
    <w:rsid w:val="0019158D"/>
    <w:rsid w:val="0019310A"/>
    <w:rsid w:val="001A439A"/>
    <w:rsid w:val="001A539D"/>
    <w:rsid w:val="001A5C51"/>
    <w:rsid w:val="001B2AAB"/>
    <w:rsid w:val="001B4790"/>
    <w:rsid w:val="001B48E7"/>
    <w:rsid w:val="001B4C71"/>
    <w:rsid w:val="001C364E"/>
    <w:rsid w:val="001D0270"/>
    <w:rsid w:val="001D16A7"/>
    <w:rsid w:val="001D22F3"/>
    <w:rsid w:val="001D396C"/>
    <w:rsid w:val="001D3C6C"/>
    <w:rsid w:val="001E021F"/>
    <w:rsid w:val="001E2851"/>
    <w:rsid w:val="00211FB3"/>
    <w:rsid w:val="00213D54"/>
    <w:rsid w:val="0022150B"/>
    <w:rsid w:val="0022166F"/>
    <w:rsid w:val="0022325B"/>
    <w:rsid w:val="0023208E"/>
    <w:rsid w:val="00233291"/>
    <w:rsid w:val="00235405"/>
    <w:rsid w:val="00240665"/>
    <w:rsid w:val="0024126E"/>
    <w:rsid w:val="0024232C"/>
    <w:rsid w:val="00251BE4"/>
    <w:rsid w:val="00252852"/>
    <w:rsid w:val="00252E4D"/>
    <w:rsid w:val="00254135"/>
    <w:rsid w:val="00261E81"/>
    <w:rsid w:val="00273C99"/>
    <w:rsid w:val="002741AA"/>
    <w:rsid w:val="002750F3"/>
    <w:rsid w:val="00281543"/>
    <w:rsid w:val="00282457"/>
    <w:rsid w:val="002853ED"/>
    <w:rsid w:val="002854EF"/>
    <w:rsid w:val="00291DC9"/>
    <w:rsid w:val="002953DE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7FEF"/>
    <w:rsid w:val="002E37F4"/>
    <w:rsid w:val="002E649D"/>
    <w:rsid w:val="002F0E2F"/>
    <w:rsid w:val="002F139C"/>
    <w:rsid w:val="002F1690"/>
    <w:rsid w:val="002F4293"/>
    <w:rsid w:val="002F4979"/>
    <w:rsid w:val="00301DB0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5504"/>
    <w:rsid w:val="00326E34"/>
    <w:rsid w:val="0033062B"/>
    <w:rsid w:val="00347311"/>
    <w:rsid w:val="00350D8E"/>
    <w:rsid w:val="0035301B"/>
    <w:rsid w:val="00371C60"/>
    <w:rsid w:val="003777CE"/>
    <w:rsid w:val="003778F4"/>
    <w:rsid w:val="00382FB9"/>
    <w:rsid w:val="003854C0"/>
    <w:rsid w:val="00385756"/>
    <w:rsid w:val="0039685B"/>
    <w:rsid w:val="003B0FF7"/>
    <w:rsid w:val="003B3CD2"/>
    <w:rsid w:val="003B6C26"/>
    <w:rsid w:val="003C0DE9"/>
    <w:rsid w:val="003C313E"/>
    <w:rsid w:val="003C6450"/>
    <w:rsid w:val="003D224D"/>
    <w:rsid w:val="004024CB"/>
    <w:rsid w:val="00406015"/>
    <w:rsid w:val="004130AF"/>
    <w:rsid w:val="004144C2"/>
    <w:rsid w:val="004149F2"/>
    <w:rsid w:val="00415DBA"/>
    <w:rsid w:val="004221CB"/>
    <w:rsid w:val="00422443"/>
    <w:rsid w:val="00423507"/>
    <w:rsid w:val="004247D4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7224A"/>
    <w:rsid w:val="004730BB"/>
    <w:rsid w:val="00474752"/>
    <w:rsid w:val="00475EA5"/>
    <w:rsid w:val="00485978"/>
    <w:rsid w:val="004859B7"/>
    <w:rsid w:val="00490945"/>
    <w:rsid w:val="00490CF5"/>
    <w:rsid w:val="004B4C19"/>
    <w:rsid w:val="004C0ECB"/>
    <w:rsid w:val="004C4720"/>
    <w:rsid w:val="004C7585"/>
    <w:rsid w:val="004D21F1"/>
    <w:rsid w:val="004D53FD"/>
    <w:rsid w:val="004D6C23"/>
    <w:rsid w:val="004E1804"/>
    <w:rsid w:val="004E1994"/>
    <w:rsid w:val="004E2633"/>
    <w:rsid w:val="004E3484"/>
    <w:rsid w:val="004E3B16"/>
    <w:rsid w:val="004E3D85"/>
    <w:rsid w:val="004E50F8"/>
    <w:rsid w:val="004E6FAF"/>
    <w:rsid w:val="004F32E2"/>
    <w:rsid w:val="004F43AB"/>
    <w:rsid w:val="004F6362"/>
    <w:rsid w:val="004F7E6C"/>
    <w:rsid w:val="00501698"/>
    <w:rsid w:val="00504A81"/>
    <w:rsid w:val="00505833"/>
    <w:rsid w:val="005118D5"/>
    <w:rsid w:val="00513C80"/>
    <w:rsid w:val="00515317"/>
    <w:rsid w:val="00517484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30EF"/>
    <w:rsid w:val="0055518C"/>
    <w:rsid w:val="00561712"/>
    <w:rsid w:val="005660B8"/>
    <w:rsid w:val="00566875"/>
    <w:rsid w:val="0056726C"/>
    <w:rsid w:val="00581445"/>
    <w:rsid w:val="005831BE"/>
    <w:rsid w:val="00591A49"/>
    <w:rsid w:val="00592232"/>
    <w:rsid w:val="00594C1D"/>
    <w:rsid w:val="0059678B"/>
    <w:rsid w:val="005973EF"/>
    <w:rsid w:val="005A23FE"/>
    <w:rsid w:val="005A2E7D"/>
    <w:rsid w:val="005A5146"/>
    <w:rsid w:val="005A5E1D"/>
    <w:rsid w:val="005B2999"/>
    <w:rsid w:val="005C511C"/>
    <w:rsid w:val="005D1484"/>
    <w:rsid w:val="005D2747"/>
    <w:rsid w:val="005D664D"/>
    <w:rsid w:val="005D7DE7"/>
    <w:rsid w:val="005E132A"/>
    <w:rsid w:val="005E2B3C"/>
    <w:rsid w:val="005E6BCF"/>
    <w:rsid w:val="005E7656"/>
    <w:rsid w:val="005E7802"/>
    <w:rsid w:val="005F11E2"/>
    <w:rsid w:val="005F3CDF"/>
    <w:rsid w:val="00600D06"/>
    <w:rsid w:val="0060216D"/>
    <w:rsid w:val="0060423D"/>
    <w:rsid w:val="00605448"/>
    <w:rsid w:val="00610C3D"/>
    <w:rsid w:val="00613BD9"/>
    <w:rsid w:val="00625F7D"/>
    <w:rsid w:val="00626AD7"/>
    <w:rsid w:val="00627621"/>
    <w:rsid w:val="00627B06"/>
    <w:rsid w:val="00627C4F"/>
    <w:rsid w:val="00631226"/>
    <w:rsid w:val="006378E7"/>
    <w:rsid w:val="00644F59"/>
    <w:rsid w:val="00647B2D"/>
    <w:rsid w:val="00652F6F"/>
    <w:rsid w:val="0065429F"/>
    <w:rsid w:val="00657623"/>
    <w:rsid w:val="00663934"/>
    <w:rsid w:val="00663F24"/>
    <w:rsid w:val="00664A00"/>
    <w:rsid w:val="00664C21"/>
    <w:rsid w:val="0066777B"/>
    <w:rsid w:val="00671F2E"/>
    <w:rsid w:val="006734EB"/>
    <w:rsid w:val="0067503C"/>
    <w:rsid w:val="0067598B"/>
    <w:rsid w:val="00684AD7"/>
    <w:rsid w:val="00685F23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A19"/>
    <w:rsid w:val="006B3D54"/>
    <w:rsid w:val="006C0611"/>
    <w:rsid w:val="006C6224"/>
    <w:rsid w:val="006C78DC"/>
    <w:rsid w:val="006D2029"/>
    <w:rsid w:val="006D699A"/>
    <w:rsid w:val="006E0CD5"/>
    <w:rsid w:val="006E465C"/>
    <w:rsid w:val="006E7CC1"/>
    <w:rsid w:val="006F1210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2ED0"/>
    <w:rsid w:val="00713270"/>
    <w:rsid w:val="00717388"/>
    <w:rsid w:val="00720D32"/>
    <w:rsid w:val="007259E2"/>
    <w:rsid w:val="00727B15"/>
    <w:rsid w:val="00731751"/>
    <w:rsid w:val="00732DB6"/>
    <w:rsid w:val="00735077"/>
    <w:rsid w:val="007350EB"/>
    <w:rsid w:val="0073799E"/>
    <w:rsid w:val="00742143"/>
    <w:rsid w:val="00751C27"/>
    <w:rsid w:val="00754353"/>
    <w:rsid w:val="00754ED3"/>
    <w:rsid w:val="00757311"/>
    <w:rsid w:val="00763140"/>
    <w:rsid w:val="007729FA"/>
    <w:rsid w:val="007761E1"/>
    <w:rsid w:val="00780D1C"/>
    <w:rsid w:val="007842D3"/>
    <w:rsid w:val="0078514F"/>
    <w:rsid w:val="0078642F"/>
    <w:rsid w:val="007924BD"/>
    <w:rsid w:val="00793B9B"/>
    <w:rsid w:val="0079590A"/>
    <w:rsid w:val="00795967"/>
    <w:rsid w:val="00796590"/>
    <w:rsid w:val="00796918"/>
    <w:rsid w:val="007B4AFC"/>
    <w:rsid w:val="007B6889"/>
    <w:rsid w:val="007B6D4B"/>
    <w:rsid w:val="007B7176"/>
    <w:rsid w:val="007C1905"/>
    <w:rsid w:val="007C265D"/>
    <w:rsid w:val="007C4D17"/>
    <w:rsid w:val="007D03BD"/>
    <w:rsid w:val="007D05A9"/>
    <w:rsid w:val="007D2FF4"/>
    <w:rsid w:val="007E232A"/>
    <w:rsid w:val="007E23F5"/>
    <w:rsid w:val="007E38DE"/>
    <w:rsid w:val="007E480F"/>
    <w:rsid w:val="007E639F"/>
    <w:rsid w:val="007E7DF3"/>
    <w:rsid w:val="007F00F0"/>
    <w:rsid w:val="007F11B9"/>
    <w:rsid w:val="007F1D58"/>
    <w:rsid w:val="00800071"/>
    <w:rsid w:val="008001C7"/>
    <w:rsid w:val="008020EE"/>
    <w:rsid w:val="00805BD4"/>
    <w:rsid w:val="008074FB"/>
    <w:rsid w:val="008124E4"/>
    <w:rsid w:val="00814F03"/>
    <w:rsid w:val="00821AE3"/>
    <w:rsid w:val="00823160"/>
    <w:rsid w:val="00824874"/>
    <w:rsid w:val="00824C1D"/>
    <w:rsid w:val="00830B0F"/>
    <w:rsid w:val="00834A87"/>
    <w:rsid w:val="00835317"/>
    <w:rsid w:val="0084357A"/>
    <w:rsid w:val="00850115"/>
    <w:rsid w:val="00850EBA"/>
    <w:rsid w:val="00851B8A"/>
    <w:rsid w:val="00853198"/>
    <w:rsid w:val="00856E59"/>
    <w:rsid w:val="008608F2"/>
    <w:rsid w:val="008613ED"/>
    <w:rsid w:val="00864C88"/>
    <w:rsid w:val="008654A3"/>
    <w:rsid w:val="00871164"/>
    <w:rsid w:val="0087759C"/>
    <w:rsid w:val="00880803"/>
    <w:rsid w:val="00880D26"/>
    <w:rsid w:val="008815FC"/>
    <w:rsid w:val="00884197"/>
    <w:rsid w:val="00885BE1"/>
    <w:rsid w:val="00885D8F"/>
    <w:rsid w:val="008963B7"/>
    <w:rsid w:val="00897839"/>
    <w:rsid w:val="008A16D2"/>
    <w:rsid w:val="008A2292"/>
    <w:rsid w:val="008B6841"/>
    <w:rsid w:val="008C6106"/>
    <w:rsid w:val="008D177A"/>
    <w:rsid w:val="008D57AC"/>
    <w:rsid w:val="008D7C67"/>
    <w:rsid w:val="008D7F1F"/>
    <w:rsid w:val="008E08FB"/>
    <w:rsid w:val="008E378E"/>
    <w:rsid w:val="008E4A0E"/>
    <w:rsid w:val="008F781C"/>
    <w:rsid w:val="008F7A32"/>
    <w:rsid w:val="008F7DAA"/>
    <w:rsid w:val="00901F51"/>
    <w:rsid w:val="0090282E"/>
    <w:rsid w:val="009044BF"/>
    <w:rsid w:val="00904BAE"/>
    <w:rsid w:val="0091124F"/>
    <w:rsid w:val="009123E1"/>
    <w:rsid w:val="00912F24"/>
    <w:rsid w:val="009154E3"/>
    <w:rsid w:val="009173D6"/>
    <w:rsid w:val="00920775"/>
    <w:rsid w:val="00923EA1"/>
    <w:rsid w:val="00924628"/>
    <w:rsid w:val="00931B8F"/>
    <w:rsid w:val="00933370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0"/>
    <w:rsid w:val="00956012"/>
    <w:rsid w:val="00960C10"/>
    <w:rsid w:val="0096750E"/>
    <w:rsid w:val="00975E61"/>
    <w:rsid w:val="00983CD1"/>
    <w:rsid w:val="0098616B"/>
    <w:rsid w:val="009861F1"/>
    <w:rsid w:val="009903F7"/>
    <w:rsid w:val="00997876"/>
    <w:rsid w:val="009A384E"/>
    <w:rsid w:val="009A6736"/>
    <w:rsid w:val="009B2726"/>
    <w:rsid w:val="009C0B52"/>
    <w:rsid w:val="009C5346"/>
    <w:rsid w:val="009D483B"/>
    <w:rsid w:val="009E0889"/>
    <w:rsid w:val="009E11ED"/>
    <w:rsid w:val="009E228B"/>
    <w:rsid w:val="009F7CDD"/>
    <w:rsid w:val="00A035E9"/>
    <w:rsid w:val="00A0404B"/>
    <w:rsid w:val="00A04EA5"/>
    <w:rsid w:val="00A0670C"/>
    <w:rsid w:val="00A06C64"/>
    <w:rsid w:val="00A318D1"/>
    <w:rsid w:val="00A3196E"/>
    <w:rsid w:val="00A31A3F"/>
    <w:rsid w:val="00A31AF6"/>
    <w:rsid w:val="00A3655A"/>
    <w:rsid w:val="00A37485"/>
    <w:rsid w:val="00A436B7"/>
    <w:rsid w:val="00A44BCF"/>
    <w:rsid w:val="00A45121"/>
    <w:rsid w:val="00A461B5"/>
    <w:rsid w:val="00A523E1"/>
    <w:rsid w:val="00A673D7"/>
    <w:rsid w:val="00A71352"/>
    <w:rsid w:val="00A73CD1"/>
    <w:rsid w:val="00A81049"/>
    <w:rsid w:val="00A8269B"/>
    <w:rsid w:val="00A8325F"/>
    <w:rsid w:val="00A84D37"/>
    <w:rsid w:val="00A853D5"/>
    <w:rsid w:val="00A87F05"/>
    <w:rsid w:val="00A94C01"/>
    <w:rsid w:val="00AA41C2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8E5"/>
    <w:rsid w:val="00AF45A9"/>
    <w:rsid w:val="00B0631D"/>
    <w:rsid w:val="00B103FF"/>
    <w:rsid w:val="00B12AA2"/>
    <w:rsid w:val="00B1381F"/>
    <w:rsid w:val="00B20822"/>
    <w:rsid w:val="00B22838"/>
    <w:rsid w:val="00B23273"/>
    <w:rsid w:val="00B260B4"/>
    <w:rsid w:val="00B264D7"/>
    <w:rsid w:val="00B3091B"/>
    <w:rsid w:val="00B33999"/>
    <w:rsid w:val="00B36D49"/>
    <w:rsid w:val="00B401FA"/>
    <w:rsid w:val="00B43D5E"/>
    <w:rsid w:val="00B5058C"/>
    <w:rsid w:val="00B5108B"/>
    <w:rsid w:val="00B57D66"/>
    <w:rsid w:val="00B7218A"/>
    <w:rsid w:val="00B7263A"/>
    <w:rsid w:val="00B74A00"/>
    <w:rsid w:val="00B81872"/>
    <w:rsid w:val="00B85DB9"/>
    <w:rsid w:val="00B92D9B"/>
    <w:rsid w:val="00B95ABA"/>
    <w:rsid w:val="00B968C6"/>
    <w:rsid w:val="00BA34BD"/>
    <w:rsid w:val="00BA5477"/>
    <w:rsid w:val="00BA7EF7"/>
    <w:rsid w:val="00BB2B6C"/>
    <w:rsid w:val="00BB34A8"/>
    <w:rsid w:val="00BB3C53"/>
    <w:rsid w:val="00BB5679"/>
    <w:rsid w:val="00BC5E61"/>
    <w:rsid w:val="00BD04F4"/>
    <w:rsid w:val="00BD21B5"/>
    <w:rsid w:val="00BD4FB7"/>
    <w:rsid w:val="00BD539E"/>
    <w:rsid w:val="00BD668B"/>
    <w:rsid w:val="00BD74D1"/>
    <w:rsid w:val="00BE1054"/>
    <w:rsid w:val="00BE270A"/>
    <w:rsid w:val="00BE4598"/>
    <w:rsid w:val="00BE6B76"/>
    <w:rsid w:val="00BF2990"/>
    <w:rsid w:val="00BF2AB2"/>
    <w:rsid w:val="00BF3689"/>
    <w:rsid w:val="00BF3879"/>
    <w:rsid w:val="00BF7D80"/>
    <w:rsid w:val="00C0024B"/>
    <w:rsid w:val="00C019E9"/>
    <w:rsid w:val="00C02A58"/>
    <w:rsid w:val="00C04184"/>
    <w:rsid w:val="00C06101"/>
    <w:rsid w:val="00C077AF"/>
    <w:rsid w:val="00C0799A"/>
    <w:rsid w:val="00C13A40"/>
    <w:rsid w:val="00C151BF"/>
    <w:rsid w:val="00C17BCC"/>
    <w:rsid w:val="00C266CE"/>
    <w:rsid w:val="00C3178E"/>
    <w:rsid w:val="00C364B8"/>
    <w:rsid w:val="00C418A9"/>
    <w:rsid w:val="00C42180"/>
    <w:rsid w:val="00C46FFE"/>
    <w:rsid w:val="00C518CA"/>
    <w:rsid w:val="00C545CD"/>
    <w:rsid w:val="00C57F08"/>
    <w:rsid w:val="00C66019"/>
    <w:rsid w:val="00C70AA9"/>
    <w:rsid w:val="00C72B45"/>
    <w:rsid w:val="00C767E3"/>
    <w:rsid w:val="00C81297"/>
    <w:rsid w:val="00C81F9B"/>
    <w:rsid w:val="00C828D5"/>
    <w:rsid w:val="00C86932"/>
    <w:rsid w:val="00C92516"/>
    <w:rsid w:val="00C96EB5"/>
    <w:rsid w:val="00CA2F33"/>
    <w:rsid w:val="00CB036E"/>
    <w:rsid w:val="00CB27C1"/>
    <w:rsid w:val="00CB75EE"/>
    <w:rsid w:val="00CD01FA"/>
    <w:rsid w:val="00CD18CA"/>
    <w:rsid w:val="00CD229C"/>
    <w:rsid w:val="00CD3D60"/>
    <w:rsid w:val="00CE07BB"/>
    <w:rsid w:val="00CF2A8A"/>
    <w:rsid w:val="00CF3C29"/>
    <w:rsid w:val="00D00EF3"/>
    <w:rsid w:val="00D0667E"/>
    <w:rsid w:val="00D07BD8"/>
    <w:rsid w:val="00D07C74"/>
    <w:rsid w:val="00D11233"/>
    <w:rsid w:val="00D157EB"/>
    <w:rsid w:val="00D30C01"/>
    <w:rsid w:val="00D34E1E"/>
    <w:rsid w:val="00D3615C"/>
    <w:rsid w:val="00D47A29"/>
    <w:rsid w:val="00D56212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C2C"/>
    <w:rsid w:val="00DC65D4"/>
    <w:rsid w:val="00DD1E10"/>
    <w:rsid w:val="00DD38CD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589C"/>
    <w:rsid w:val="00E0798C"/>
    <w:rsid w:val="00E11D57"/>
    <w:rsid w:val="00E12CA9"/>
    <w:rsid w:val="00E20237"/>
    <w:rsid w:val="00E24D65"/>
    <w:rsid w:val="00E25416"/>
    <w:rsid w:val="00E34A31"/>
    <w:rsid w:val="00E4206B"/>
    <w:rsid w:val="00E4627A"/>
    <w:rsid w:val="00E47C06"/>
    <w:rsid w:val="00E52CF1"/>
    <w:rsid w:val="00E542FE"/>
    <w:rsid w:val="00E56D67"/>
    <w:rsid w:val="00E772DA"/>
    <w:rsid w:val="00E80054"/>
    <w:rsid w:val="00E81383"/>
    <w:rsid w:val="00E8478B"/>
    <w:rsid w:val="00E85025"/>
    <w:rsid w:val="00E93DC8"/>
    <w:rsid w:val="00EA3C96"/>
    <w:rsid w:val="00EB0838"/>
    <w:rsid w:val="00EB281C"/>
    <w:rsid w:val="00ED182C"/>
    <w:rsid w:val="00ED5140"/>
    <w:rsid w:val="00ED5E5B"/>
    <w:rsid w:val="00EE36CE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68AB"/>
    <w:rsid w:val="00F304AF"/>
    <w:rsid w:val="00F31697"/>
    <w:rsid w:val="00F332D1"/>
    <w:rsid w:val="00F340AC"/>
    <w:rsid w:val="00F406E7"/>
    <w:rsid w:val="00F40CF7"/>
    <w:rsid w:val="00F50E00"/>
    <w:rsid w:val="00F61507"/>
    <w:rsid w:val="00F67541"/>
    <w:rsid w:val="00F721EA"/>
    <w:rsid w:val="00F73211"/>
    <w:rsid w:val="00F75D87"/>
    <w:rsid w:val="00F804B2"/>
    <w:rsid w:val="00F829B5"/>
    <w:rsid w:val="00F83129"/>
    <w:rsid w:val="00F83737"/>
    <w:rsid w:val="00F94B56"/>
    <w:rsid w:val="00F97750"/>
    <w:rsid w:val="00FA11C5"/>
    <w:rsid w:val="00FA3603"/>
    <w:rsid w:val="00FA3DE4"/>
    <w:rsid w:val="00FA6CC2"/>
    <w:rsid w:val="00FA7039"/>
    <w:rsid w:val="00FB0B78"/>
    <w:rsid w:val="00FB1B0B"/>
    <w:rsid w:val="00FB2A1F"/>
    <w:rsid w:val="00FB360B"/>
    <w:rsid w:val="00FB4F74"/>
    <w:rsid w:val="00FB5753"/>
    <w:rsid w:val="00FC390C"/>
    <w:rsid w:val="00FC3C69"/>
    <w:rsid w:val="00FC5712"/>
    <w:rsid w:val="00FE2341"/>
    <w:rsid w:val="00FE5AD5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6B74-296F-44C5-9AD2-3F70BB6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7</cp:revision>
  <cp:lastPrinted>2018-09-28T01:21:00Z</cp:lastPrinted>
  <dcterms:created xsi:type="dcterms:W3CDTF">2018-08-06T03:49:00Z</dcterms:created>
  <dcterms:modified xsi:type="dcterms:W3CDTF">2018-09-28T01:23:00Z</dcterms:modified>
</cp:coreProperties>
</file>